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CD" w:rsidRDefault="004A1A93">
      <w:pPr>
        <w:rPr>
          <w:rFonts w:ascii="Times New Roman" w:hAnsi="Times New Roman" w:cs="Times New Roman"/>
          <w:sz w:val="28"/>
          <w:szCs w:val="28"/>
        </w:rPr>
      </w:pPr>
      <w:r w:rsidRPr="003A4F8F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3872CD">
        <w:rPr>
          <w:rFonts w:ascii="Times New Roman" w:hAnsi="Times New Roman" w:cs="Times New Roman"/>
          <w:sz w:val="28"/>
          <w:szCs w:val="28"/>
        </w:rPr>
        <w:t xml:space="preserve"> </w:t>
      </w:r>
      <w:r w:rsidR="00E20863">
        <w:rPr>
          <w:rFonts w:ascii="Times New Roman" w:hAnsi="Times New Roman" w:cs="Times New Roman"/>
          <w:sz w:val="28"/>
          <w:szCs w:val="28"/>
        </w:rPr>
        <w:t>фронтального</w:t>
      </w:r>
      <w:r w:rsidR="004D5943">
        <w:rPr>
          <w:rFonts w:ascii="Times New Roman" w:hAnsi="Times New Roman" w:cs="Times New Roman"/>
          <w:sz w:val="28"/>
          <w:szCs w:val="28"/>
        </w:rPr>
        <w:t xml:space="preserve"> логопедического</w:t>
      </w:r>
      <w:r w:rsidR="003872CD">
        <w:rPr>
          <w:rFonts w:ascii="Times New Roman" w:hAnsi="Times New Roman" w:cs="Times New Roman"/>
          <w:sz w:val="28"/>
          <w:szCs w:val="28"/>
        </w:rPr>
        <w:t xml:space="preserve"> </w:t>
      </w:r>
      <w:r w:rsidRPr="003A4F8F">
        <w:rPr>
          <w:rFonts w:ascii="Times New Roman" w:hAnsi="Times New Roman" w:cs="Times New Roman"/>
          <w:sz w:val="28"/>
          <w:szCs w:val="28"/>
        </w:rPr>
        <w:t xml:space="preserve">занятий  по </w:t>
      </w:r>
      <w:r w:rsidR="004D5943">
        <w:rPr>
          <w:rFonts w:ascii="Times New Roman" w:hAnsi="Times New Roman" w:cs="Times New Roman"/>
          <w:sz w:val="28"/>
          <w:szCs w:val="28"/>
        </w:rPr>
        <w:t>курсу «П</w:t>
      </w:r>
      <w:r w:rsidRPr="003A4F8F">
        <w:rPr>
          <w:rFonts w:ascii="Times New Roman" w:hAnsi="Times New Roman" w:cs="Times New Roman"/>
          <w:sz w:val="28"/>
          <w:szCs w:val="28"/>
        </w:rPr>
        <w:t>роизношени</w:t>
      </w:r>
      <w:r w:rsidR="004D5943">
        <w:rPr>
          <w:rFonts w:ascii="Times New Roman" w:hAnsi="Times New Roman" w:cs="Times New Roman"/>
          <w:sz w:val="28"/>
          <w:szCs w:val="28"/>
        </w:rPr>
        <w:t>е»</w:t>
      </w:r>
      <w:r w:rsidR="00E20863">
        <w:rPr>
          <w:rFonts w:ascii="Times New Roman" w:hAnsi="Times New Roman" w:cs="Times New Roman"/>
          <w:sz w:val="28"/>
          <w:szCs w:val="28"/>
        </w:rPr>
        <w:t xml:space="preserve"> в</w:t>
      </w:r>
      <w:r w:rsidR="00572E28" w:rsidRPr="003A4F8F">
        <w:rPr>
          <w:rFonts w:ascii="Times New Roman" w:hAnsi="Times New Roman" w:cs="Times New Roman"/>
          <w:sz w:val="28"/>
          <w:szCs w:val="28"/>
        </w:rPr>
        <w:t xml:space="preserve"> 1 классе</w:t>
      </w:r>
      <w:r w:rsidR="00E20863">
        <w:rPr>
          <w:rFonts w:ascii="Times New Roman" w:hAnsi="Times New Roman" w:cs="Times New Roman"/>
          <w:sz w:val="28"/>
          <w:szCs w:val="28"/>
        </w:rPr>
        <w:t xml:space="preserve"> для детей с </w:t>
      </w:r>
      <w:r w:rsidR="00362CDC">
        <w:rPr>
          <w:rFonts w:ascii="Times New Roman" w:hAnsi="Times New Roman" w:cs="Times New Roman"/>
          <w:sz w:val="28"/>
          <w:szCs w:val="28"/>
        </w:rPr>
        <w:t>ТНР</w:t>
      </w:r>
      <w:r w:rsidR="00AF2385">
        <w:rPr>
          <w:rFonts w:ascii="Times New Roman" w:hAnsi="Times New Roman" w:cs="Times New Roman"/>
          <w:sz w:val="28"/>
          <w:szCs w:val="28"/>
        </w:rPr>
        <w:t>.</w:t>
      </w:r>
    </w:p>
    <w:p w:rsidR="00E20863" w:rsidRPr="00E20863" w:rsidRDefault="00E20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и разработчик: учитель-логопед Андрющенко Ольга Петровна.</w:t>
      </w:r>
    </w:p>
    <w:p w:rsidR="004D765C" w:rsidRDefault="00572E28" w:rsidP="00E20863">
      <w:pPr>
        <w:rPr>
          <w:rFonts w:ascii="Times New Roman" w:hAnsi="Times New Roman" w:cs="Times New Roman"/>
          <w:sz w:val="28"/>
          <w:szCs w:val="28"/>
        </w:rPr>
      </w:pPr>
      <w:r w:rsidRPr="003A4F8F">
        <w:rPr>
          <w:rFonts w:ascii="Times New Roman" w:hAnsi="Times New Roman" w:cs="Times New Roman"/>
          <w:sz w:val="28"/>
          <w:szCs w:val="28"/>
        </w:rPr>
        <w:t xml:space="preserve"> </w:t>
      </w:r>
      <w:r w:rsidR="00397979">
        <w:rPr>
          <w:rFonts w:ascii="Times New Roman" w:hAnsi="Times New Roman" w:cs="Times New Roman"/>
          <w:sz w:val="28"/>
          <w:szCs w:val="28"/>
        </w:rPr>
        <w:t>Тема</w:t>
      </w:r>
      <w:r w:rsidR="00E20863">
        <w:rPr>
          <w:rFonts w:ascii="Times New Roman" w:hAnsi="Times New Roman" w:cs="Times New Roman"/>
          <w:sz w:val="28"/>
          <w:szCs w:val="28"/>
        </w:rPr>
        <w:t>:</w:t>
      </w:r>
      <w:r w:rsidR="00397979">
        <w:rPr>
          <w:rFonts w:ascii="Times New Roman" w:hAnsi="Times New Roman" w:cs="Times New Roman"/>
          <w:sz w:val="28"/>
          <w:szCs w:val="28"/>
        </w:rPr>
        <w:t xml:space="preserve"> </w:t>
      </w:r>
      <w:r w:rsidR="004A1A93" w:rsidRPr="003A4F8F">
        <w:rPr>
          <w:rFonts w:ascii="Times New Roman" w:hAnsi="Times New Roman" w:cs="Times New Roman"/>
          <w:sz w:val="28"/>
          <w:szCs w:val="28"/>
        </w:rPr>
        <w:t xml:space="preserve"> «Звук и буква М</w:t>
      </w:r>
      <w:r w:rsidR="00397979">
        <w:rPr>
          <w:rFonts w:ascii="Times New Roman" w:hAnsi="Times New Roman" w:cs="Times New Roman"/>
          <w:sz w:val="28"/>
          <w:szCs w:val="28"/>
        </w:rPr>
        <w:t>.</w:t>
      </w:r>
      <w:r w:rsidR="00397979" w:rsidRPr="00397979">
        <w:rPr>
          <w:rFonts w:ascii="Times New Roman" w:hAnsi="Times New Roman" w:cs="Times New Roman"/>
          <w:sz w:val="28"/>
          <w:szCs w:val="28"/>
        </w:rPr>
        <w:t xml:space="preserve"> </w:t>
      </w:r>
      <w:r w:rsidR="00397979" w:rsidRPr="003A4F8F">
        <w:rPr>
          <w:rFonts w:ascii="Times New Roman" w:hAnsi="Times New Roman" w:cs="Times New Roman"/>
          <w:sz w:val="28"/>
          <w:szCs w:val="28"/>
        </w:rPr>
        <w:t>Овощи</w:t>
      </w:r>
      <w:r w:rsidR="00AC68E7" w:rsidRPr="003A4F8F">
        <w:rPr>
          <w:rFonts w:ascii="Times New Roman" w:hAnsi="Times New Roman" w:cs="Times New Roman"/>
          <w:sz w:val="28"/>
          <w:szCs w:val="28"/>
        </w:rPr>
        <w:t>»</w:t>
      </w:r>
      <w:r w:rsidR="004B0497">
        <w:rPr>
          <w:rFonts w:ascii="Times New Roman" w:hAnsi="Times New Roman" w:cs="Times New Roman"/>
          <w:sz w:val="28"/>
          <w:szCs w:val="28"/>
        </w:rPr>
        <w:t>.</w:t>
      </w:r>
    </w:p>
    <w:p w:rsidR="00E20863" w:rsidRPr="006A3CB2" w:rsidRDefault="00E20863" w:rsidP="00E20863">
      <w:pPr>
        <w:rPr>
          <w:rFonts w:ascii="Times New Roman" w:hAnsi="Times New Roman" w:cs="Times New Roman"/>
          <w:sz w:val="28"/>
          <w:szCs w:val="28"/>
        </w:rPr>
      </w:pPr>
      <w:r w:rsidRPr="006A3CB2">
        <w:rPr>
          <w:rFonts w:ascii="Times New Roman" w:hAnsi="Times New Roman" w:cs="Times New Roman"/>
          <w:sz w:val="28"/>
          <w:szCs w:val="28"/>
        </w:rPr>
        <w:t>Цель: формирование фонетико-фонематического восприятия, различение звук</w:t>
      </w:r>
      <w:r w:rsidR="00E16655">
        <w:rPr>
          <w:rFonts w:ascii="Times New Roman" w:hAnsi="Times New Roman" w:cs="Times New Roman"/>
          <w:sz w:val="28"/>
          <w:szCs w:val="28"/>
        </w:rPr>
        <w:t>а</w:t>
      </w:r>
      <w:r w:rsidRPr="006A3CB2">
        <w:rPr>
          <w:rFonts w:ascii="Times New Roman" w:hAnsi="Times New Roman" w:cs="Times New Roman"/>
          <w:sz w:val="28"/>
          <w:szCs w:val="28"/>
        </w:rPr>
        <w:t xml:space="preserve"> М</w:t>
      </w:r>
      <w:r w:rsidR="004E236E">
        <w:rPr>
          <w:rFonts w:ascii="Times New Roman" w:hAnsi="Times New Roman" w:cs="Times New Roman"/>
          <w:sz w:val="28"/>
          <w:szCs w:val="28"/>
        </w:rPr>
        <w:t xml:space="preserve"> в слогах, </w:t>
      </w:r>
      <w:r w:rsidRPr="006A3C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3CB2">
        <w:rPr>
          <w:rFonts w:ascii="Times New Roman" w:hAnsi="Times New Roman" w:cs="Times New Roman"/>
          <w:sz w:val="28"/>
          <w:szCs w:val="28"/>
        </w:rPr>
        <w:t>ловах, предложениях.</w:t>
      </w:r>
    </w:p>
    <w:p w:rsidR="006A3CB2" w:rsidRPr="006A3CB2" w:rsidRDefault="00E20863" w:rsidP="00E20863">
      <w:pPr>
        <w:rPr>
          <w:rFonts w:ascii="Times New Roman" w:hAnsi="Times New Roman" w:cs="Times New Roman"/>
          <w:sz w:val="28"/>
          <w:szCs w:val="28"/>
        </w:rPr>
      </w:pPr>
      <w:r w:rsidRPr="006A3CB2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6A3CB2" w:rsidRDefault="00E20863" w:rsidP="00E20863">
      <w:pPr>
        <w:rPr>
          <w:rFonts w:ascii="Times New Roman" w:hAnsi="Times New Roman" w:cs="Times New Roman"/>
          <w:sz w:val="28"/>
          <w:szCs w:val="28"/>
        </w:rPr>
      </w:pPr>
      <w:r w:rsidRPr="006A3CB2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4E236E" w:rsidRDefault="00E16655" w:rsidP="004E2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6655">
        <w:rPr>
          <w:rFonts w:ascii="Times New Roman" w:hAnsi="Times New Roman" w:cs="Times New Roman"/>
          <w:sz w:val="28"/>
          <w:szCs w:val="28"/>
        </w:rPr>
        <w:t xml:space="preserve"> </w:t>
      </w:r>
      <w:r w:rsidRPr="006A3CB2">
        <w:rPr>
          <w:rFonts w:ascii="Times New Roman" w:hAnsi="Times New Roman" w:cs="Times New Roman"/>
          <w:color w:val="000000"/>
          <w:sz w:val="28"/>
          <w:szCs w:val="28"/>
        </w:rPr>
        <w:t>развитие первоначального навыка звукового анализа</w:t>
      </w:r>
      <w:r w:rsidR="004E23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E23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4E236E" w:rsidRPr="009831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ь работать со словом: определять позицию звука</w:t>
      </w:r>
      <w:r w:rsidR="004E23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236E" w:rsidRPr="006A3CB2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4E236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E236E" w:rsidRPr="006A3CB2">
        <w:rPr>
          <w:rFonts w:ascii="Times New Roman" w:hAnsi="Times New Roman" w:cs="Times New Roman"/>
          <w:sz w:val="28"/>
          <w:szCs w:val="28"/>
        </w:rPr>
        <w:t xml:space="preserve">], </w:t>
      </w:r>
      <w:r w:rsidR="004E236E" w:rsidRPr="009831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="004E236E">
        <w:rPr>
          <w:rFonts w:ascii="Times New Roman" w:hAnsi="Times New Roman" w:cs="Times New Roman"/>
          <w:sz w:val="28"/>
          <w:szCs w:val="28"/>
        </w:rPr>
        <w:t xml:space="preserve">слогах и </w:t>
      </w:r>
      <w:r w:rsidR="004E236E" w:rsidRPr="006A3CB2">
        <w:rPr>
          <w:rFonts w:ascii="Times New Roman" w:hAnsi="Times New Roman" w:cs="Times New Roman"/>
          <w:sz w:val="28"/>
          <w:szCs w:val="28"/>
        </w:rPr>
        <w:t>слов</w:t>
      </w:r>
      <w:r w:rsidR="004E236E">
        <w:rPr>
          <w:rFonts w:ascii="Times New Roman" w:hAnsi="Times New Roman" w:cs="Times New Roman"/>
          <w:sz w:val="28"/>
          <w:szCs w:val="28"/>
        </w:rPr>
        <w:t>ах</w:t>
      </w:r>
      <w:r w:rsidR="00BD0581">
        <w:rPr>
          <w:rFonts w:ascii="Times New Roman" w:hAnsi="Times New Roman" w:cs="Times New Roman"/>
          <w:sz w:val="28"/>
          <w:szCs w:val="28"/>
        </w:rPr>
        <w:t>;</w:t>
      </w:r>
    </w:p>
    <w:p w:rsidR="006A3CB2" w:rsidRDefault="006A3CB2" w:rsidP="00E20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0863" w:rsidRPr="006A3CB2">
        <w:rPr>
          <w:rFonts w:ascii="Times New Roman" w:hAnsi="Times New Roman" w:cs="Times New Roman"/>
          <w:sz w:val="28"/>
          <w:szCs w:val="28"/>
        </w:rPr>
        <w:t xml:space="preserve"> обогащение словаря</w:t>
      </w:r>
      <w:r>
        <w:rPr>
          <w:rFonts w:ascii="Times New Roman" w:hAnsi="Times New Roman" w:cs="Times New Roman"/>
          <w:sz w:val="28"/>
          <w:szCs w:val="28"/>
        </w:rPr>
        <w:t>:  (сочный, сочнее) овощ</w:t>
      </w:r>
      <w:r w:rsidR="004E236E">
        <w:rPr>
          <w:rFonts w:ascii="Times New Roman" w:hAnsi="Times New Roman" w:cs="Times New Roman"/>
          <w:sz w:val="28"/>
          <w:szCs w:val="28"/>
        </w:rPr>
        <w:t xml:space="preserve">, </w:t>
      </w:r>
      <w:r w:rsidR="004E236E" w:rsidRPr="004E236E">
        <w:rPr>
          <w:rFonts w:ascii="Times New Roman" w:hAnsi="Times New Roman" w:cs="Times New Roman"/>
          <w:color w:val="000000"/>
          <w:sz w:val="28"/>
          <w:szCs w:val="28"/>
        </w:rPr>
        <w:t>составление кратких ответов, требующих сравнения предметов</w:t>
      </w:r>
      <w:r w:rsidR="00BD05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3CB2" w:rsidRDefault="006A3CB2" w:rsidP="00E20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0863" w:rsidRPr="006A3CB2">
        <w:rPr>
          <w:rFonts w:ascii="Times New Roman" w:hAnsi="Times New Roman" w:cs="Times New Roman"/>
          <w:sz w:val="28"/>
          <w:szCs w:val="28"/>
        </w:rPr>
        <w:t xml:space="preserve"> совершенствование синтаксического строя речи (умения строить простые предложения);</w:t>
      </w:r>
    </w:p>
    <w:p w:rsidR="006A3CB2" w:rsidRDefault="00E20863" w:rsidP="00E20863">
      <w:pPr>
        <w:rPr>
          <w:rFonts w:ascii="Times New Roman" w:hAnsi="Times New Roman" w:cs="Times New Roman"/>
          <w:sz w:val="28"/>
          <w:szCs w:val="28"/>
        </w:rPr>
      </w:pPr>
      <w:r w:rsidRPr="006A3CB2">
        <w:rPr>
          <w:rFonts w:ascii="Times New Roman" w:hAnsi="Times New Roman" w:cs="Times New Roman"/>
          <w:sz w:val="28"/>
          <w:szCs w:val="28"/>
        </w:rPr>
        <w:t xml:space="preserve"> -закреп</w:t>
      </w:r>
      <w:r w:rsidR="00E16655">
        <w:rPr>
          <w:rFonts w:ascii="Times New Roman" w:hAnsi="Times New Roman" w:cs="Times New Roman"/>
          <w:sz w:val="28"/>
          <w:szCs w:val="28"/>
        </w:rPr>
        <w:t>ление</w:t>
      </w:r>
      <w:r w:rsidRPr="006A3CB2">
        <w:rPr>
          <w:rFonts w:ascii="Times New Roman" w:hAnsi="Times New Roman" w:cs="Times New Roman"/>
          <w:sz w:val="28"/>
          <w:szCs w:val="28"/>
        </w:rPr>
        <w:t xml:space="preserve"> зрительн</w:t>
      </w:r>
      <w:r w:rsidR="00E16655">
        <w:rPr>
          <w:rFonts w:ascii="Times New Roman" w:hAnsi="Times New Roman" w:cs="Times New Roman"/>
          <w:sz w:val="28"/>
          <w:szCs w:val="28"/>
        </w:rPr>
        <w:t>ого</w:t>
      </w:r>
      <w:r w:rsidRPr="006A3CB2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E16655">
        <w:rPr>
          <w:rFonts w:ascii="Times New Roman" w:hAnsi="Times New Roman" w:cs="Times New Roman"/>
          <w:sz w:val="28"/>
          <w:szCs w:val="28"/>
        </w:rPr>
        <w:t>а</w:t>
      </w:r>
      <w:r w:rsidRPr="006A3CB2">
        <w:rPr>
          <w:rFonts w:ascii="Times New Roman" w:hAnsi="Times New Roman" w:cs="Times New Roman"/>
          <w:sz w:val="28"/>
          <w:szCs w:val="28"/>
        </w:rPr>
        <w:t xml:space="preserve"> букв</w:t>
      </w:r>
      <w:r w:rsidR="006A3CB2">
        <w:rPr>
          <w:rFonts w:ascii="Times New Roman" w:hAnsi="Times New Roman" w:cs="Times New Roman"/>
          <w:sz w:val="28"/>
          <w:szCs w:val="28"/>
        </w:rPr>
        <w:t xml:space="preserve"> М</w:t>
      </w:r>
      <w:r w:rsidRPr="006A3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CB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D0581">
        <w:rPr>
          <w:rFonts w:ascii="Times New Roman" w:hAnsi="Times New Roman" w:cs="Times New Roman"/>
          <w:sz w:val="28"/>
          <w:szCs w:val="28"/>
        </w:rPr>
        <w:t>;</w:t>
      </w:r>
    </w:p>
    <w:p w:rsidR="004E236E" w:rsidRDefault="00E20863" w:rsidP="00E20863">
      <w:pPr>
        <w:rPr>
          <w:rFonts w:ascii="Times New Roman" w:hAnsi="Times New Roman" w:cs="Times New Roman"/>
          <w:sz w:val="28"/>
          <w:szCs w:val="28"/>
        </w:rPr>
      </w:pPr>
      <w:r w:rsidRPr="006A3CB2">
        <w:rPr>
          <w:rFonts w:ascii="Times New Roman" w:hAnsi="Times New Roman" w:cs="Times New Roman"/>
          <w:sz w:val="28"/>
          <w:szCs w:val="28"/>
        </w:rPr>
        <w:t xml:space="preserve"> </w:t>
      </w:r>
      <w:r w:rsidR="00BD0581">
        <w:rPr>
          <w:rFonts w:ascii="Times New Roman" w:hAnsi="Times New Roman" w:cs="Times New Roman"/>
          <w:sz w:val="28"/>
          <w:szCs w:val="28"/>
        </w:rPr>
        <w:t>-расширение</w:t>
      </w:r>
      <w:r w:rsidRPr="006A3CB2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BD0581">
        <w:rPr>
          <w:rFonts w:ascii="Times New Roman" w:hAnsi="Times New Roman" w:cs="Times New Roman"/>
          <w:sz w:val="28"/>
          <w:szCs w:val="28"/>
        </w:rPr>
        <w:t>й</w:t>
      </w:r>
      <w:r w:rsidRPr="006A3CB2">
        <w:rPr>
          <w:rFonts w:ascii="Times New Roman" w:hAnsi="Times New Roman" w:cs="Times New Roman"/>
          <w:sz w:val="28"/>
          <w:szCs w:val="28"/>
        </w:rPr>
        <w:t xml:space="preserve"> по лексической теме: «</w:t>
      </w:r>
      <w:r w:rsidR="006A3CB2">
        <w:rPr>
          <w:rFonts w:ascii="Times New Roman" w:hAnsi="Times New Roman" w:cs="Times New Roman"/>
          <w:sz w:val="28"/>
          <w:szCs w:val="28"/>
        </w:rPr>
        <w:t>Овощи</w:t>
      </w:r>
      <w:r w:rsidRPr="006A3CB2">
        <w:rPr>
          <w:rFonts w:ascii="Times New Roman" w:hAnsi="Times New Roman" w:cs="Times New Roman"/>
          <w:sz w:val="28"/>
          <w:szCs w:val="28"/>
        </w:rPr>
        <w:t>».</w:t>
      </w:r>
    </w:p>
    <w:p w:rsidR="006A3CB2" w:rsidRDefault="00E20863" w:rsidP="00E20863">
      <w:pPr>
        <w:rPr>
          <w:rFonts w:ascii="Times New Roman" w:hAnsi="Times New Roman" w:cs="Times New Roman"/>
          <w:sz w:val="28"/>
          <w:szCs w:val="28"/>
        </w:rPr>
      </w:pPr>
      <w:r w:rsidRPr="006A3CB2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E16655" w:rsidRDefault="00E16655" w:rsidP="00E1665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E16655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</w:t>
      </w:r>
      <w:r w:rsidRPr="006A3CB2">
        <w:rPr>
          <w:sz w:val="28"/>
          <w:szCs w:val="28"/>
        </w:rPr>
        <w:t xml:space="preserve"> правильного речевого и физиологического дыхания.</w:t>
      </w:r>
    </w:p>
    <w:p w:rsidR="00E16655" w:rsidRDefault="006A3CB2" w:rsidP="00E20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0863" w:rsidRPr="006A3CB2">
        <w:rPr>
          <w:rFonts w:ascii="Times New Roman" w:hAnsi="Times New Roman" w:cs="Times New Roman"/>
          <w:sz w:val="28"/>
          <w:szCs w:val="28"/>
        </w:rPr>
        <w:t xml:space="preserve"> развитие фонематического слуха, зрительного и слухового внимания</w:t>
      </w:r>
      <w:r w:rsidR="00BD0581">
        <w:rPr>
          <w:rFonts w:ascii="Times New Roman" w:hAnsi="Times New Roman" w:cs="Times New Roman"/>
          <w:sz w:val="28"/>
          <w:szCs w:val="28"/>
        </w:rPr>
        <w:t>;</w:t>
      </w:r>
      <w:r w:rsidR="00E20863" w:rsidRPr="006A3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CB2" w:rsidRDefault="007F0A35" w:rsidP="00E20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r w:rsidR="00E16655">
        <w:rPr>
          <w:rFonts w:ascii="Times New Roman" w:hAnsi="Times New Roman" w:cs="Times New Roman"/>
          <w:sz w:val="28"/>
          <w:szCs w:val="28"/>
        </w:rPr>
        <w:t xml:space="preserve"> </w:t>
      </w:r>
      <w:r w:rsidR="00E20863" w:rsidRPr="006A3CB2">
        <w:rPr>
          <w:rFonts w:ascii="Times New Roman" w:hAnsi="Times New Roman" w:cs="Times New Roman"/>
          <w:sz w:val="28"/>
          <w:szCs w:val="28"/>
        </w:rPr>
        <w:t>артикуляционной, тонкой и общей моторики, тактильн</w:t>
      </w:r>
      <w:r w:rsidR="00E16655">
        <w:rPr>
          <w:rFonts w:ascii="Times New Roman" w:hAnsi="Times New Roman" w:cs="Times New Roman"/>
          <w:sz w:val="28"/>
          <w:szCs w:val="28"/>
        </w:rPr>
        <w:t xml:space="preserve">ой </w:t>
      </w:r>
      <w:r w:rsidR="00E20863" w:rsidRPr="006A3CB2">
        <w:rPr>
          <w:rFonts w:ascii="Times New Roman" w:hAnsi="Times New Roman" w:cs="Times New Roman"/>
          <w:sz w:val="28"/>
          <w:szCs w:val="28"/>
        </w:rPr>
        <w:t xml:space="preserve"> чувствительности;</w:t>
      </w:r>
      <w:r w:rsidR="00E16655" w:rsidRPr="00E16655">
        <w:rPr>
          <w:rFonts w:ascii="Times New Roman" w:hAnsi="Times New Roman" w:cs="Times New Roman"/>
          <w:sz w:val="28"/>
          <w:szCs w:val="28"/>
        </w:rPr>
        <w:t xml:space="preserve"> </w:t>
      </w:r>
      <w:r w:rsidR="00E16655" w:rsidRPr="006A3CB2">
        <w:rPr>
          <w:rFonts w:ascii="Times New Roman" w:hAnsi="Times New Roman" w:cs="Times New Roman"/>
          <w:sz w:val="28"/>
          <w:szCs w:val="28"/>
        </w:rPr>
        <w:t>формирован</w:t>
      </w:r>
      <w:r w:rsidR="00E16655">
        <w:rPr>
          <w:rFonts w:ascii="Times New Roman" w:hAnsi="Times New Roman" w:cs="Times New Roman"/>
          <w:sz w:val="28"/>
          <w:szCs w:val="28"/>
        </w:rPr>
        <w:t xml:space="preserve">ие </w:t>
      </w:r>
      <w:r w:rsidR="00E16655" w:rsidRPr="006A3CB2">
        <w:rPr>
          <w:rFonts w:ascii="Times New Roman" w:hAnsi="Times New Roman" w:cs="Times New Roman"/>
          <w:sz w:val="28"/>
          <w:szCs w:val="28"/>
        </w:rPr>
        <w:t xml:space="preserve"> умений выполнять движения в соответствии со словами</w:t>
      </w:r>
      <w:r w:rsidR="00BD0581">
        <w:rPr>
          <w:rFonts w:ascii="Times New Roman" w:hAnsi="Times New Roman" w:cs="Times New Roman"/>
          <w:sz w:val="28"/>
          <w:szCs w:val="28"/>
        </w:rPr>
        <w:t>;</w:t>
      </w:r>
    </w:p>
    <w:p w:rsidR="00E16655" w:rsidRDefault="00E16655" w:rsidP="00E208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66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CB2">
        <w:rPr>
          <w:rFonts w:ascii="Times New Roman" w:hAnsi="Times New Roman" w:cs="Times New Roman"/>
          <w:color w:val="000000"/>
          <w:sz w:val="28"/>
          <w:szCs w:val="28"/>
        </w:rPr>
        <w:t>формирование просодических компонентов (ритма и темпа речи,</w:t>
      </w:r>
      <w:r w:rsidR="004E2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CB2">
        <w:rPr>
          <w:rFonts w:ascii="Times New Roman" w:hAnsi="Times New Roman" w:cs="Times New Roman"/>
          <w:color w:val="000000"/>
          <w:sz w:val="28"/>
          <w:szCs w:val="28"/>
        </w:rPr>
        <w:t>интонаци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E236E" w:rsidRPr="00983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20ED9" w:rsidRPr="00B20ED9" w:rsidRDefault="00B20ED9" w:rsidP="00E2086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20E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9831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психические процессы: память, внимание, воображение, мышл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E236E" w:rsidRDefault="004E236E" w:rsidP="004E236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E236E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236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Pr="004E2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я моделирующей деятельности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</w:t>
      </w:r>
      <w:r w:rsidRPr="004E2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ть с доступными предметными, знаковыми, графическими модел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6A3CB2" w:rsidRDefault="00E20863" w:rsidP="00E20863">
      <w:pPr>
        <w:rPr>
          <w:rFonts w:ascii="Times New Roman" w:hAnsi="Times New Roman" w:cs="Times New Roman"/>
          <w:sz w:val="28"/>
          <w:szCs w:val="28"/>
        </w:rPr>
      </w:pPr>
      <w:r w:rsidRPr="006A3CB2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6A3CB2" w:rsidRDefault="006A3CB2" w:rsidP="00E20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20863" w:rsidRPr="006A3CB2">
        <w:rPr>
          <w:rFonts w:ascii="Times New Roman" w:hAnsi="Times New Roman" w:cs="Times New Roman"/>
          <w:sz w:val="28"/>
          <w:szCs w:val="28"/>
        </w:rPr>
        <w:t xml:space="preserve"> формирование положительной установки на</w:t>
      </w:r>
      <w:r>
        <w:rPr>
          <w:rFonts w:ascii="Times New Roman" w:hAnsi="Times New Roman" w:cs="Times New Roman"/>
          <w:sz w:val="28"/>
          <w:szCs w:val="28"/>
        </w:rPr>
        <w:t xml:space="preserve"> занятия;</w:t>
      </w:r>
      <w:r w:rsidR="00E20863" w:rsidRPr="006A3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CB2" w:rsidRDefault="006A3CB2" w:rsidP="00E20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0863" w:rsidRPr="006A3CB2">
        <w:rPr>
          <w:rFonts w:ascii="Times New Roman" w:hAnsi="Times New Roman" w:cs="Times New Roman"/>
          <w:sz w:val="28"/>
          <w:szCs w:val="28"/>
        </w:rPr>
        <w:t>воспитание доброжелательных отношений, навыков взаимодействия</w:t>
      </w:r>
      <w:r w:rsidR="00BD0581">
        <w:rPr>
          <w:rFonts w:ascii="Times New Roman" w:hAnsi="Times New Roman" w:cs="Times New Roman"/>
          <w:sz w:val="28"/>
          <w:szCs w:val="28"/>
        </w:rPr>
        <w:t>;</w:t>
      </w:r>
      <w:r w:rsidR="00E20863" w:rsidRPr="006A3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CB2" w:rsidRDefault="00E20863" w:rsidP="00E20863">
      <w:pPr>
        <w:rPr>
          <w:rFonts w:ascii="Times New Roman" w:hAnsi="Times New Roman" w:cs="Times New Roman"/>
          <w:sz w:val="28"/>
          <w:szCs w:val="28"/>
        </w:rPr>
      </w:pPr>
      <w:r w:rsidRPr="006A3CB2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B20ED9" w:rsidRDefault="00E20863" w:rsidP="00E20863">
      <w:pPr>
        <w:rPr>
          <w:rFonts w:ascii="Times New Roman" w:hAnsi="Times New Roman" w:cs="Times New Roman"/>
          <w:sz w:val="28"/>
          <w:szCs w:val="28"/>
        </w:rPr>
      </w:pPr>
      <w:r w:rsidRPr="006A3CB2">
        <w:rPr>
          <w:rFonts w:ascii="Times New Roman" w:hAnsi="Times New Roman" w:cs="Times New Roman"/>
          <w:sz w:val="28"/>
          <w:szCs w:val="28"/>
        </w:rPr>
        <w:t xml:space="preserve"> </w:t>
      </w:r>
      <w:r w:rsidR="006A3CB2">
        <w:rPr>
          <w:rFonts w:ascii="Times New Roman" w:hAnsi="Times New Roman" w:cs="Times New Roman"/>
          <w:sz w:val="28"/>
          <w:szCs w:val="28"/>
        </w:rPr>
        <w:t>-</w:t>
      </w:r>
      <w:r w:rsidRPr="006A3CB2">
        <w:rPr>
          <w:rFonts w:ascii="Times New Roman" w:hAnsi="Times New Roman" w:cs="Times New Roman"/>
          <w:sz w:val="28"/>
          <w:szCs w:val="28"/>
        </w:rPr>
        <w:t>презентация</w:t>
      </w:r>
      <w:r w:rsidR="00B20ED9">
        <w:rPr>
          <w:rFonts w:ascii="Times New Roman" w:hAnsi="Times New Roman" w:cs="Times New Roman"/>
          <w:sz w:val="28"/>
          <w:szCs w:val="28"/>
        </w:rPr>
        <w:t>;</w:t>
      </w:r>
    </w:p>
    <w:p w:rsidR="00B20ED9" w:rsidRDefault="00B20ED9" w:rsidP="00E20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0863" w:rsidRPr="006A3CB2">
        <w:rPr>
          <w:rFonts w:ascii="Times New Roman" w:hAnsi="Times New Roman" w:cs="Times New Roman"/>
          <w:sz w:val="28"/>
          <w:szCs w:val="28"/>
        </w:rPr>
        <w:t xml:space="preserve"> картинки с изображением </w:t>
      </w:r>
      <w:r>
        <w:rPr>
          <w:rFonts w:ascii="Times New Roman" w:hAnsi="Times New Roman" w:cs="Times New Roman"/>
          <w:sz w:val="28"/>
          <w:szCs w:val="28"/>
        </w:rPr>
        <w:t xml:space="preserve">предметов со звуком </w:t>
      </w:r>
      <w:r w:rsidRPr="006A3CB2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A3C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0ED9" w:rsidRDefault="00B20ED9" w:rsidP="00E20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3CB2">
        <w:rPr>
          <w:rFonts w:ascii="Times New Roman" w:hAnsi="Times New Roman" w:cs="Times New Roman"/>
          <w:sz w:val="28"/>
          <w:szCs w:val="28"/>
        </w:rPr>
        <w:t xml:space="preserve"> символ зв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CB2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A3C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  <w:r w:rsidR="006A3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CB2" w:rsidRDefault="00B20ED9" w:rsidP="00E20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ртинки </w:t>
      </w:r>
      <w:r w:rsidR="006A3CB2">
        <w:rPr>
          <w:rFonts w:ascii="Times New Roman" w:hAnsi="Times New Roman" w:cs="Times New Roman"/>
          <w:sz w:val="28"/>
          <w:szCs w:val="28"/>
        </w:rPr>
        <w:t>овощ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0ED9" w:rsidRDefault="00B20ED9" w:rsidP="00E20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рафареты письменных бук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20ED9" w:rsidRDefault="00B20ED9" w:rsidP="00E20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колон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831F3" w:rsidRDefault="00B20ED9" w:rsidP="004A1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ые карточки для определения позиции звука в слове;</w:t>
      </w:r>
    </w:p>
    <w:p w:rsidR="00B20ED9" w:rsidRPr="009831F3" w:rsidRDefault="00B20ED9" w:rsidP="004A1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очки для чтения слогов.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3261"/>
        <w:gridCol w:w="35"/>
        <w:gridCol w:w="3741"/>
        <w:gridCol w:w="52"/>
        <w:gridCol w:w="2800"/>
      </w:tblGrid>
      <w:tr w:rsidR="0078186C" w:rsidTr="00397979">
        <w:tc>
          <w:tcPr>
            <w:tcW w:w="3261" w:type="dxa"/>
          </w:tcPr>
          <w:p w:rsidR="0078186C" w:rsidRPr="003A4F8F" w:rsidRDefault="0078186C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3776" w:type="dxa"/>
            <w:gridSpan w:val="2"/>
          </w:tcPr>
          <w:p w:rsidR="0078186C" w:rsidRPr="007A6094" w:rsidRDefault="0078186C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94">
              <w:rPr>
                <w:rFonts w:ascii="Times New Roman" w:hAnsi="Times New Roman" w:cs="Times New Roman"/>
                <w:sz w:val="28"/>
                <w:szCs w:val="28"/>
              </w:rPr>
              <w:t>Деятельность логопеда</w:t>
            </w:r>
          </w:p>
        </w:tc>
        <w:tc>
          <w:tcPr>
            <w:tcW w:w="2852" w:type="dxa"/>
            <w:gridSpan w:val="2"/>
          </w:tcPr>
          <w:p w:rsidR="0078186C" w:rsidRPr="007A6094" w:rsidRDefault="0078186C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</w:tr>
      <w:tr w:rsidR="0078186C" w:rsidTr="00FA7E82">
        <w:tc>
          <w:tcPr>
            <w:tcW w:w="9889" w:type="dxa"/>
            <w:gridSpan w:val="5"/>
          </w:tcPr>
          <w:p w:rsidR="0078186C" w:rsidRPr="007A6094" w:rsidRDefault="00323CAF" w:rsidP="0078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  <w:r w:rsidR="0078186C" w:rsidRPr="003A4F8F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.</w:t>
            </w:r>
          </w:p>
        </w:tc>
      </w:tr>
      <w:tr w:rsidR="004B0497" w:rsidTr="004B0497">
        <w:tc>
          <w:tcPr>
            <w:tcW w:w="3261" w:type="dxa"/>
          </w:tcPr>
          <w:p w:rsidR="004B0497" w:rsidRPr="003A4F8F" w:rsidRDefault="004B0497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Игра «Дом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gridSpan w:val="3"/>
          </w:tcPr>
          <w:p w:rsidR="004B0497" w:rsidRPr="003A4F8F" w:rsidRDefault="004B0497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B0497" w:rsidRPr="003A4F8F" w:rsidRDefault="004B0497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86C" w:rsidTr="004B0497">
        <w:tc>
          <w:tcPr>
            <w:tcW w:w="3261" w:type="dxa"/>
          </w:tcPr>
          <w:p w:rsidR="0078186C" w:rsidRPr="003A4F8F" w:rsidRDefault="0078186C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AAA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</w:t>
            </w:r>
            <w:r w:rsidR="00E43FF8">
              <w:rPr>
                <w:rFonts w:ascii="Times New Roman" w:hAnsi="Times New Roman" w:cs="Times New Roman"/>
                <w:sz w:val="28"/>
                <w:szCs w:val="28"/>
              </w:rPr>
              <w:t>и р</w:t>
            </w:r>
            <w:r w:rsidR="00E43FF8" w:rsidRPr="00E43FF8">
              <w:rPr>
                <w:rFonts w:ascii="Times New Roman" w:hAnsi="Times New Roman" w:cs="Times New Roman"/>
                <w:sz w:val="28"/>
                <w:szCs w:val="28"/>
              </w:rPr>
              <w:t>ечедвигательная</w:t>
            </w:r>
            <w:r w:rsidR="00E43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AAA">
              <w:rPr>
                <w:rFonts w:ascii="Times New Roman" w:hAnsi="Times New Roman" w:cs="Times New Roman"/>
                <w:sz w:val="28"/>
                <w:szCs w:val="28"/>
              </w:rPr>
              <w:t>гимнастика.</w:t>
            </w: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8186C" w:rsidRPr="003A4F8F" w:rsidRDefault="0078186C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Pr="00E43FF8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  <w:gridSpan w:val="2"/>
          </w:tcPr>
          <w:p w:rsidR="0078186C" w:rsidRDefault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я сейчас буду говорить </w:t>
            </w:r>
            <w:r w:rsidR="004B0497"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B0497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ывать действия, а вы повторяйте за мной точь в точь.</w:t>
            </w:r>
          </w:p>
          <w:p w:rsidR="0078186C" w:rsidRDefault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«Динь-бом, динь-бом» </w:t>
            </w:r>
            <w:r w:rsidR="00186AAA">
              <w:rPr>
                <w:rFonts w:ascii="Times New Roman" w:hAnsi="Times New Roman" w:cs="Times New Roman"/>
                <w:sz w:val="28"/>
                <w:szCs w:val="28"/>
              </w:rPr>
              <w:t>-        3 раза повторяем.</w:t>
            </w:r>
          </w:p>
          <w:p w:rsidR="0078186C" w:rsidRDefault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Default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Default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Default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Default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Default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Default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0497" w:rsidRDefault="0078186C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7979" w:rsidRDefault="00397979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AA" w:rsidRDefault="00186AAA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AA" w:rsidRDefault="00186AAA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AA" w:rsidRDefault="00186AAA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AA" w:rsidRDefault="00186AAA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Default="0078186C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Мы себе построим дом.  </w:t>
            </w:r>
          </w:p>
          <w:p w:rsidR="0078186C" w:rsidRDefault="0078186C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Default="0078186C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Default="0078186C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AA" w:rsidRDefault="00186AAA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AA" w:rsidRDefault="00186AAA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AA" w:rsidRDefault="00186AAA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Default="0078186C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 Удивительный народ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78186C" w:rsidRDefault="0078186C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Default="0078186C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Default="0078186C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В каждом домике живет.</w:t>
            </w:r>
          </w:p>
          <w:p w:rsidR="0078186C" w:rsidRDefault="0078186C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Pr="003A4F8F" w:rsidRDefault="0078186C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       Логопед по очереди подходит к " домикам" и про каждый " домик" и его обитателя придумывает</w:t>
            </w:r>
          </w:p>
          <w:p w:rsidR="0078186C" w:rsidRPr="003A4F8F" w:rsidRDefault="0078186C" w:rsidP="005E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короткий стишок, дети помогают рифмовать конц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В этом до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</w:p>
          <w:p w:rsidR="0078186C" w:rsidRPr="003A4F8F" w:rsidRDefault="0078186C" w:rsidP="005E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Дмитрий о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78186C" w:rsidRPr="003A4F8F" w:rsidRDefault="0078186C" w:rsidP="005E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Здесь живёт Ксюшка</w:t>
            </w:r>
          </w:p>
          <w:p w:rsidR="0078186C" w:rsidRPr="003A4F8F" w:rsidRDefault="0078186C" w:rsidP="005E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Доб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86C" w:rsidRPr="003A4F8F" w:rsidRDefault="0078186C" w:rsidP="005E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В этом д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 Юра</w:t>
            </w:r>
          </w:p>
          <w:p w:rsidR="0078186C" w:rsidRPr="003A4F8F" w:rsidRDefault="0078186C" w:rsidP="005E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Щедрая… </w:t>
            </w:r>
          </w:p>
          <w:p w:rsidR="0078186C" w:rsidRPr="003A4F8F" w:rsidRDefault="0078186C" w:rsidP="005E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Здесь живёт наш Алексей</w:t>
            </w:r>
          </w:p>
          <w:p w:rsidR="0078186C" w:rsidRPr="007A6094" w:rsidRDefault="0078186C" w:rsidP="005E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Улыбнись нам …</w:t>
            </w:r>
          </w:p>
        </w:tc>
        <w:tc>
          <w:tcPr>
            <w:tcW w:w="2852" w:type="dxa"/>
            <w:gridSpan w:val="2"/>
          </w:tcPr>
          <w:p w:rsidR="0078186C" w:rsidRDefault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4B04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нение выполняется стоя.</w:t>
            </w:r>
          </w:p>
          <w:p w:rsidR="0078186C" w:rsidRDefault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F3" w:rsidRDefault="00983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F3" w:rsidRDefault="00983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Default="00983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6094">
              <w:rPr>
                <w:rFonts w:ascii="Times New Roman" w:hAnsi="Times New Roman" w:cs="Times New Roman"/>
                <w:sz w:val="24"/>
                <w:szCs w:val="24"/>
              </w:rPr>
              <w:t>ети поднимают руки над головой указательными пальцами 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новременно вдыхают через нос.</w:t>
            </w:r>
            <w:r w:rsidRPr="007A60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9831F3" w:rsidRDefault="009831F3" w:rsidP="00983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6094">
              <w:rPr>
                <w:rFonts w:ascii="Times New Roman" w:hAnsi="Times New Roman" w:cs="Times New Roman"/>
                <w:sz w:val="24"/>
                <w:szCs w:val="24"/>
              </w:rPr>
              <w:t xml:space="preserve">ысоким голо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дохе </w:t>
            </w:r>
            <w:r w:rsidRPr="007A6094">
              <w:rPr>
                <w:rFonts w:ascii="Times New Roman" w:hAnsi="Times New Roman" w:cs="Times New Roman"/>
                <w:sz w:val="24"/>
                <w:szCs w:val="24"/>
              </w:rPr>
              <w:t xml:space="preserve">произносят </w:t>
            </w:r>
            <w:r w:rsidR="0078186C" w:rsidRPr="007A6094">
              <w:rPr>
                <w:rFonts w:ascii="Times New Roman" w:hAnsi="Times New Roman" w:cs="Times New Roman"/>
                <w:sz w:val="24"/>
                <w:szCs w:val="24"/>
              </w:rPr>
              <w:t>слово ди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186C" w:rsidRPr="007A6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094">
              <w:rPr>
                <w:rFonts w:ascii="Times New Roman" w:hAnsi="Times New Roman" w:cs="Times New Roman"/>
                <w:sz w:val="24"/>
                <w:szCs w:val="24"/>
              </w:rPr>
              <w:t>роняя руки в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831F3" w:rsidRDefault="009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опять поднимают руки на вдохе указательными пальцами вверх</w:t>
            </w:r>
            <w:r w:rsidR="00186AAA">
              <w:rPr>
                <w:rFonts w:ascii="Times New Roman" w:hAnsi="Times New Roman" w:cs="Times New Roman"/>
                <w:sz w:val="24"/>
                <w:szCs w:val="24"/>
              </w:rPr>
              <w:t>, на выдохе наклоняются</w:t>
            </w:r>
            <w:r w:rsidR="00B20E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AAA">
              <w:rPr>
                <w:rFonts w:ascii="Times New Roman" w:hAnsi="Times New Roman" w:cs="Times New Roman"/>
                <w:sz w:val="24"/>
                <w:szCs w:val="24"/>
              </w:rPr>
              <w:t xml:space="preserve"> руки вдоль туловища, с</w:t>
            </w:r>
            <w:r w:rsidR="0078186C" w:rsidRPr="007A6094">
              <w:rPr>
                <w:rFonts w:ascii="Times New Roman" w:hAnsi="Times New Roman" w:cs="Times New Roman"/>
                <w:sz w:val="24"/>
                <w:szCs w:val="24"/>
              </w:rPr>
              <w:t>лово «бом»</w:t>
            </w:r>
            <w:r w:rsidR="0078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86C" w:rsidRPr="007A6094">
              <w:rPr>
                <w:rFonts w:ascii="Times New Roman" w:hAnsi="Times New Roman" w:cs="Times New Roman"/>
                <w:sz w:val="24"/>
                <w:szCs w:val="24"/>
              </w:rPr>
              <w:t xml:space="preserve">произносят </w:t>
            </w:r>
            <w:r w:rsidR="00B20ED9">
              <w:rPr>
                <w:rFonts w:ascii="Times New Roman" w:hAnsi="Times New Roman" w:cs="Times New Roman"/>
                <w:sz w:val="24"/>
                <w:szCs w:val="24"/>
              </w:rPr>
              <w:t xml:space="preserve"> на выдохе </w:t>
            </w:r>
            <w:r w:rsidR="0078186C" w:rsidRPr="007A6094">
              <w:rPr>
                <w:rFonts w:ascii="Times New Roman" w:hAnsi="Times New Roman" w:cs="Times New Roman"/>
                <w:sz w:val="24"/>
                <w:szCs w:val="24"/>
              </w:rPr>
              <w:t>низким голосом</w:t>
            </w:r>
            <w:r w:rsidR="00186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86C" w:rsidRPr="007A6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AAA" w:rsidRDefault="00186AAA" w:rsidP="007A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AA" w:rsidRDefault="0078186C" w:rsidP="007A6094">
            <w:pPr>
              <w:rPr>
                <w:sz w:val="24"/>
                <w:szCs w:val="24"/>
              </w:rPr>
            </w:pPr>
            <w:r w:rsidRPr="007A6094">
              <w:rPr>
                <w:rFonts w:ascii="Times New Roman" w:hAnsi="Times New Roman" w:cs="Times New Roman"/>
                <w:sz w:val="24"/>
                <w:szCs w:val="24"/>
              </w:rPr>
              <w:t>Указывают на себя,</w:t>
            </w:r>
            <w:r w:rsidRPr="007A6094">
              <w:rPr>
                <w:sz w:val="24"/>
                <w:szCs w:val="24"/>
              </w:rPr>
              <w:t xml:space="preserve"> </w:t>
            </w:r>
          </w:p>
          <w:p w:rsidR="00186AAA" w:rsidRDefault="00186AAA" w:rsidP="007A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AA">
              <w:rPr>
                <w:rFonts w:ascii="Times New Roman" w:hAnsi="Times New Roman" w:cs="Times New Roman"/>
                <w:sz w:val="24"/>
                <w:szCs w:val="24"/>
              </w:rPr>
              <w:t>Стучат по гр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86C" w:rsidRPr="007A6094" w:rsidRDefault="0078186C" w:rsidP="007A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ем</w:t>
            </w:r>
            <w:r w:rsidRPr="007A6094">
              <w:rPr>
                <w:rFonts w:ascii="Times New Roman" w:hAnsi="Times New Roman" w:cs="Times New Roman"/>
                <w:sz w:val="24"/>
                <w:szCs w:val="24"/>
              </w:rPr>
              <w:t xml:space="preserve"> ставят кулачки друг на друга и изображают</w:t>
            </w:r>
          </w:p>
          <w:p w:rsidR="0078186C" w:rsidRPr="007A6094" w:rsidRDefault="0078186C" w:rsidP="007A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94">
              <w:rPr>
                <w:rFonts w:ascii="Times New Roman" w:hAnsi="Times New Roman" w:cs="Times New Roman"/>
                <w:sz w:val="24"/>
                <w:szCs w:val="24"/>
              </w:rPr>
              <w:t>руками крышу над головой.</w:t>
            </w:r>
          </w:p>
          <w:p w:rsidR="0078186C" w:rsidRDefault="0078186C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Default="0078186C" w:rsidP="007A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94">
              <w:rPr>
                <w:rFonts w:ascii="Times New Roman" w:hAnsi="Times New Roman" w:cs="Times New Roman"/>
                <w:sz w:val="24"/>
                <w:szCs w:val="24"/>
              </w:rPr>
              <w:t xml:space="preserve">Ставят руки на пояс, качают головой вправо и влево   </w:t>
            </w:r>
          </w:p>
          <w:p w:rsidR="0078186C" w:rsidRDefault="0078186C" w:rsidP="007A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6C" w:rsidRPr="007A6094" w:rsidRDefault="0078186C" w:rsidP="007A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94">
              <w:rPr>
                <w:rFonts w:ascii="Times New Roman" w:hAnsi="Times New Roman" w:cs="Times New Roman"/>
                <w:sz w:val="24"/>
                <w:szCs w:val="24"/>
              </w:rPr>
              <w:t xml:space="preserve">  Изображают руками крышу над головой.</w:t>
            </w:r>
          </w:p>
          <w:p w:rsidR="00186AAA" w:rsidRDefault="00186AAA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AA" w:rsidRDefault="00186AAA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AA" w:rsidRDefault="00186AAA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AA" w:rsidRDefault="00186AAA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AA" w:rsidRDefault="00186AAA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AA" w:rsidRDefault="00186AAA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AA" w:rsidRDefault="00186AAA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AAA" w:rsidRDefault="00186AAA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Default="0078186C" w:rsidP="007A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хитрый</w:t>
            </w:r>
            <w:r w:rsidRPr="007A609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78186C" w:rsidRDefault="0078186C" w:rsidP="007A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6C" w:rsidRDefault="0078186C" w:rsidP="005E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девч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609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8186C" w:rsidRDefault="0078186C" w:rsidP="005E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86C" w:rsidRDefault="0078186C" w:rsidP="005E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атура </w:t>
            </w:r>
          </w:p>
          <w:p w:rsidR="0078186C" w:rsidRDefault="0078186C" w:rsidP="005E2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Pr="007A6094" w:rsidRDefault="0078186C" w:rsidP="005E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поско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60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</w:tr>
      <w:tr w:rsidR="0078186C" w:rsidTr="00FA7E82">
        <w:tc>
          <w:tcPr>
            <w:tcW w:w="9889" w:type="dxa"/>
            <w:gridSpan w:val="5"/>
          </w:tcPr>
          <w:p w:rsidR="0078186C" w:rsidRDefault="0078186C" w:rsidP="0078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Артикуляционная гимнастика</w:t>
            </w:r>
          </w:p>
        </w:tc>
      </w:tr>
      <w:tr w:rsidR="0078186C" w:rsidTr="004B0497">
        <w:tc>
          <w:tcPr>
            <w:tcW w:w="3261" w:type="dxa"/>
          </w:tcPr>
          <w:p w:rsidR="00E43FF8" w:rsidRDefault="00E43FF8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FF8" w:rsidRDefault="00E43FF8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ражнение «Заборчик»</w:t>
            </w:r>
          </w:p>
          <w:p w:rsidR="00E43FF8" w:rsidRDefault="00E43FF8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97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</w:p>
          <w:p w:rsidR="0078186C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«Лопатка», «Блинчик».  </w:t>
            </w:r>
          </w:p>
          <w:p w:rsidR="0078186C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Pr="003A4F8F" w:rsidRDefault="004B0497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="0078186C" w:rsidRPr="003A4F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186C">
              <w:rPr>
                <w:rFonts w:ascii="Times New Roman" w:hAnsi="Times New Roman" w:cs="Times New Roman"/>
                <w:sz w:val="28"/>
                <w:szCs w:val="28"/>
              </w:rPr>
              <w:t>Трубочка</w:t>
            </w:r>
            <w:r w:rsidR="0078186C" w:rsidRPr="003A4F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527D" w:rsidRDefault="0078186C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C527D" w:rsidRDefault="001C527D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7D" w:rsidRDefault="001C527D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97" w:rsidRDefault="0078186C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27D" w:rsidRDefault="001C527D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Упражнение «Чаше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C527D" w:rsidRDefault="001C527D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7D" w:rsidRDefault="001C527D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97" w:rsidRDefault="004B0497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97" w:rsidRDefault="004B0497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97" w:rsidRDefault="004B0497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97" w:rsidRDefault="004B0497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Default="004B0497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="001C527D" w:rsidRPr="003A4F8F">
              <w:rPr>
                <w:rFonts w:ascii="Times New Roman" w:hAnsi="Times New Roman" w:cs="Times New Roman"/>
                <w:sz w:val="28"/>
                <w:szCs w:val="28"/>
              </w:rPr>
              <w:t>«Лошадка</w:t>
            </w:r>
            <w:r w:rsidR="001C52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527D" w:rsidRPr="003A4F8F" w:rsidRDefault="001C527D" w:rsidP="007A6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  <w:gridSpan w:val="2"/>
          </w:tcPr>
          <w:p w:rsidR="0078186C" w:rsidRDefault="00E43FF8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иво улыбнулся нам Алеша. Давайте его одарим улыбкой.</w:t>
            </w:r>
          </w:p>
          <w:p w:rsidR="00E43FF8" w:rsidRDefault="00E43FF8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Default="00E43FF8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я</w:t>
            </w:r>
            <w:r w:rsidR="0078186C"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зык широ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86C" w:rsidRPr="003A4F8F">
              <w:rPr>
                <w:rFonts w:ascii="Times New Roman" w:hAnsi="Times New Roman" w:cs="Times New Roman"/>
                <w:sz w:val="28"/>
                <w:szCs w:val="28"/>
              </w:rPr>
              <w:t>поло</w:t>
            </w:r>
            <w:r w:rsidR="0078186C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</w:p>
          <w:p w:rsidR="0078186C" w:rsidRPr="003A4F8F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И спокойно удержи.                     </w:t>
            </w: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8186C" w:rsidRPr="003A4F8F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 2. А сейчас он развернулся, </w:t>
            </w:r>
          </w:p>
          <w:p w:rsidR="0078186C" w:rsidRPr="003A4F8F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Лег и в трубочку свернулся. </w:t>
            </w:r>
          </w:p>
          <w:p w:rsidR="0078186C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FF8" w:rsidRDefault="00E43FF8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FF8" w:rsidRDefault="00E43FF8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Pr="003A4F8F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3. Язык широкий положи,</w:t>
            </w:r>
          </w:p>
          <w:p w:rsidR="0078186C" w:rsidRPr="003A4F8F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 А края приподними. </w:t>
            </w:r>
          </w:p>
          <w:p w:rsidR="0078186C" w:rsidRPr="003A4F8F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Получилась чашка,</w:t>
            </w:r>
          </w:p>
          <w:p w:rsidR="0078186C" w:rsidRPr="003A4F8F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Кругленькая чашка. </w:t>
            </w:r>
          </w:p>
          <w:p w:rsidR="0078186C" w:rsidRPr="003A4F8F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Чашку в рот мы занесем, </w:t>
            </w:r>
          </w:p>
          <w:p w:rsidR="0078186C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е бока к зубам прижмем. </w:t>
            </w:r>
          </w:p>
          <w:p w:rsidR="001C527D" w:rsidRPr="003A4F8F" w:rsidRDefault="001C527D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Pr="003A4F8F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 4. Ну и лошадка! </w:t>
            </w:r>
          </w:p>
          <w:p w:rsidR="0078186C" w:rsidRPr="003A4F8F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Шерстка гладка, </w:t>
            </w:r>
          </w:p>
          <w:p w:rsidR="0078186C" w:rsidRPr="003A4F8F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Чисто умыта</w:t>
            </w:r>
          </w:p>
          <w:p w:rsidR="0078186C" w:rsidRPr="003A4F8F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С головы до копыта. </w:t>
            </w:r>
          </w:p>
          <w:p w:rsidR="0078186C" w:rsidRPr="003A4F8F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Овса поела –</w:t>
            </w:r>
          </w:p>
          <w:p w:rsidR="0078186C" w:rsidRPr="003A4F8F" w:rsidRDefault="0078186C" w:rsidP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И снова за дело.</w:t>
            </w:r>
          </w:p>
          <w:p w:rsidR="0078186C" w:rsidRDefault="00E43FF8" w:rsidP="001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или язычок к работе.</w:t>
            </w:r>
          </w:p>
        </w:tc>
        <w:tc>
          <w:tcPr>
            <w:tcW w:w="2852" w:type="dxa"/>
            <w:gridSpan w:val="2"/>
          </w:tcPr>
          <w:p w:rsidR="0078186C" w:rsidRDefault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FF8" w:rsidRDefault="00B20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аются, зубы заборчиком.</w:t>
            </w:r>
          </w:p>
          <w:p w:rsidR="00E43FF8" w:rsidRDefault="00E43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FF8" w:rsidRDefault="00E43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6C" w:rsidRDefault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Рот открыт, широкий  расслабленный язык лежит на нижней гу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86C" w:rsidRDefault="0078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Рот приоткрыть. Высунуть широкий язык. Завернуть края языка внутрь</w:t>
            </w:r>
            <w:r w:rsidR="001C5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527D" w:rsidRDefault="001C5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7D" w:rsidRDefault="001C5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7D" w:rsidRDefault="001C5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7D" w:rsidRDefault="001C5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7D" w:rsidRDefault="001C5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7D" w:rsidRDefault="001C5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7D" w:rsidRDefault="001C5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FF8" w:rsidRDefault="00E43FF8" w:rsidP="001C5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7D" w:rsidRPr="003A4F8F" w:rsidRDefault="001C527D" w:rsidP="001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Присосать язык к нёбу, щелкнуть языком. </w:t>
            </w:r>
          </w:p>
          <w:p w:rsidR="001C527D" w:rsidRPr="003A4F8F" w:rsidRDefault="001C527D" w:rsidP="001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Цокать медленно и сильно, тянуть подъязычную связку. </w:t>
            </w:r>
          </w:p>
          <w:p w:rsidR="001C527D" w:rsidRDefault="001C5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81" w:rsidTr="00FA7E82">
        <w:tc>
          <w:tcPr>
            <w:tcW w:w="9889" w:type="dxa"/>
            <w:gridSpan w:val="5"/>
          </w:tcPr>
          <w:p w:rsidR="00783F81" w:rsidRDefault="00783F81" w:rsidP="003979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3F81"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нов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3F81" w:rsidRPr="001C527D" w:rsidTr="00FA7E82">
        <w:tc>
          <w:tcPr>
            <w:tcW w:w="3261" w:type="dxa"/>
          </w:tcPr>
          <w:p w:rsidR="00783F81" w:rsidRPr="001C527D" w:rsidRDefault="00783F81" w:rsidP="00AB2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54A" w:rsidRPr="006A3CB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определение темы урока.</w:t>
            </w:r>
          </w:p>
        </w:tc>
        <w:tc>
          <w:tcPr>
            <w:tcW w:w="3776" w:type="dxa"/>
            <w:gridSpan w:val="2"/>
          </w:tcPr>
          <w:p w:rsidR="00783F81" w:rsidRDefault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2"/>
          </w:tcPr>
          <w:p w:rsidR="00783F81" w:rsidRDefault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81" w:rsidRPr="001C527D" w:rsidTr="00FA7E82">
        <w:tc>
          <w:tcPr>
            <w:tcW w:w="3261" w:type="dxa"/>
          </w:tcPr>
          <w:p w:rsidR="00783F81" w:rsidRDefault="00783F81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загадкой.</w:t>
            </w:r>
          </w:p>
          <w:p w:rsidR="00783F81" w:rsidRDefault="00783F81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81" w:rsidRDefault="00783F81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81" w:rsidRDefault="00783F81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2C7BD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52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7800" cy="1592201"/>
                  <wp:effectExtent l="19050" t="0" r="0" b="0"/>
                  <wp:docPr id="55" name="Рисунок 7" descr="http://images.myshared.ru/4/281700/slid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myshared.ru/4/281700/slid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8963" b="10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677" cy="1593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81" w:rsidRPr="001C527D" w:rsidRDefault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  <w:gridSpan w:val="2"/>
          </w:tcPr>
          <w:p w:rsidR="00783F81" w:rsidRDefault="00783F81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27D">
              <w:rPr>
                <w:rFonts w:ascii="Times New Roman" w:hAnsi="Times New Roman" w:cs="Times New Roman"/>
                <w:sz w:val="28"/>
                <w:szCs w:val="28"/>
              </w:rPr>
              <w:t xml:space="preserve">Догадайтесь, кто сегодня к на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шит на занятие</w:t>
            </w:r>
            <w:r w:rsidRPr="001C5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3FF8" w:rsidRDefault="00E43FF8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81" w:rsidRDefault="00783F81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йте загадку:</w:t>
            </w:r>
          </w:p>
          <w:p w:rsidR="00783F81" w:rsidRDefault="00783F81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81" w:rsidRDefault="00783F81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Маленький рост, длинный хвост,</w:t>
            </w:r>
          </w:p>
          <w:p w:rsidR="00783F81" w:rsidRDefault="00783F81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 Серая шубка, острые зу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       Кто это?</w:t>
            </w:r>
          </w:p>
          <w:p w:rsidR="00783F81" w:rsidRDefault="00783F81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гостья шла по лесу и заблудилась. Помогите ей отыскать дорожку в школу.</w:t>
            </w:r>
          </w:p>
          <w:p w:rsidR="00783F81" w:rsidRPr="003A4F8F" w:rsidRDefault="00783F81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 xml:space="preserve">Чтоб дорожку отыскать, </w:t>
            </w:r>
          </w:p>
          <w:p w:rsidR="00783F81" w:rsidRPr="003A4F8F" w:rsidRDefault="00783F81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Нужно ребус разгадать!</w:t>
            </w:r>
          </w:p>
          <w:p w:rsidR="00783F81" w:rsidRPr="003A4F8F" w:rsidRDefault="00783F81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Вот картинка, посмотрите,</w:t>
            </w:r>
          </w:p>
          <w:p w:rsidR="00783F81" w:rsidRPr="003A4F8F" w:rsidRDefault="00783F81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Слова все четко назовите,</w:t>
            </w:r>
          </w:p>
          <w:p w:rsidR="00783F81" w:rsidRDefault="00783F81" w:rsidP="00E43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F8F">
              <w:rPr>
                <w:rFonts w:ascii="Times New Roman" w:hAnsi="Times New Roman" w:cs="Times New Roman"/>
                <w:sz w:val="28"/>
                <w:szCs w:val="28"/>
              </w:rPr>
              <w:t>И первый звук в них определите.</w:t>
            </w:r>
            <w:r w:rsidR="00323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CAF" w:rsidRPr="00323C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323CAF">
              <w:rPr>
                <w:rFonts w:ascii="Times New Roman" w:hAnsi="Times New Roman" w:cs="Times New Roman"/>
                <w:sz w:val="28"/>
                <w:szCs w:val="28"/>
              </w:rPr>
              <w:t>Кто догадался, какая сегодня тема занятия.</w:t>
            </w:r>
          </w:p>
        </w:tc>
        <w:tc>
          <w:tcPr>
            <w:tcW w:w="2852" w:type="dxa"/>
            <w:gridSpan w:val="2"/>
          </w:tcPr>
          <w:p w:rsidR="002C7BD6" w:rsidRDefault="002C7BD6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BD6" w:rsidRDefault="002C7BD6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BD6" w:rsidRDefault="002C7BD6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BD6" w:rsidRDefault="002C7BD6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BD6" w:rsidRDefault="002C7BD6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BD6" w:rsidRDefault="002C7BD6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81" w:rsidRDefault="00783F81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а.</w:t>
            </w:r>
          </w:p>
          <w:p w:rsidR="002C7BD6" w:rsidRDefault="002C7BD6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BD6" w:rsidRDefault="002C7BD6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BD6" w:rsidRDefault="002C7BD6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BD6" w:rsidRDefault="002C7BD6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BD6" w:rsidRDefault="002C7BD6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BD6" w:rsidRDefault="002C7BD6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FF8" w:rsidRDefault="00E43FF8" w:rsidP="002C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BD6" w:rsidRDefault="002C7BD6" w:rsidP="002C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картинки и выделяют звук М.</w:t>
            </w:r>
          </w:p>
          <w:p w:rsidR="00323CAF" w:rsidRPr="00E43FF8" w:rsidRDefault="00323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FF8" w:rsidRDefault="00E43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81" w:rsidRDefault="0032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М</w:t>
            </w:r>
          </w:p>
        </w:tc>
      </w:tr>
      <w:tr w:rsidR="002C7BD6" w:rsidRPr="001C527D" w:rsidTr="00FA7E82">
        <w:tc>
          <w:tcPr>
            <w:tcW w:w="3261" w:type="dxa"/>
          </w:tcPr>
          <w:p w:rsidR="002C7BD6" w:rsidRDefault="002C7BD6" w:rsidP="00AB2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B254A">
              <w:rPr>
                <w:rFonts w:ascii="Times New Roman" w:hAnsi="Times New Roman" w:cs="Times New Roman"/>
                <w:sz w:val="28"/>
                <w:szCs w:val="28"/>
              </w:rPr>
              <w:t xml:space="preserve"> Уточнение темы урока. </w:t>
            </w:r>
            <w:r w:rsidR="00AB254A" w:rsidRPr="00AB254A">
              <w:rPr>
                <w:rFonts w:ascii="Times New Roman" w:hAnsi="Times New Roman" w:cs="Times New Roman"/>
                <w:sz w:val="28"/>
                <w:szCs w:val="28"/>
              </w:rPr>
              <w:t>Работа над понятием «согласный звук».</w:t>
            </w:r>
          </w:p>
        </w:tc>
        <w:tc>
          <w:tcPr>
            <w:tcW w:w="3776" w:type="dxa"/>
            <w:gridSpan w:val="2"/>
          </w:tcPr>
          <w:p w:rsidR="002C7BD6" w:rsidRPr="001C527D" w:rsidRDefault="002C7BD6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2"/>
          </w:tcPr>
          <w:p w:rsidR="002C7BD6" w:rsidRDefault="002C7BD6" w:rsidP="0078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82" w:rsidRPr="001C527D" w:rsidTr="00FA7E82">
        <w:tc>
          <w:tcPr>
            <w:tcW w:w="3261" w:type="dxa"/>
          </w:tcPr>
          <w:p w:rsidR="00FA7E82" w:rsidRDefault="00AB2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аз </w:t>
            </w:r>
            <w:r w:rsidR="00957EB8"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957EB8">
              <w:rPr>
                <w:rFonts w:ascii="Times New Roman" w:hAnsi="Times New Roman" w:cs="Times New Roman"/>
                <w:sz w:val="28"/>
                <w:szCs w:val="28"/>
              </w:rPr>
              <w:t>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FA7E82" w:rsidRDefault="00FA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2C7BD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  <w:p w:rsidR="00957EB8" w:rsidRDefault="005314F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62050" cy="1135936"/>
                  <wp:effectExtent l="19050" t="0" r="0" b="0"/>
                  <wp:docPr id="3" name="Рисунок 10" descr="https://ds04.infourok.ru/uploads/ex/02a2/000f6bf1-23c0b4a9/hello_html_m46d839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4.infourok.ru/uploads/ex/02a2/000f6bf1-23c0b4a9/hello_html_m46d839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51188" b="64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151" cy="11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BD6" w:rsidRDefault="00970B65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печатной и письменной бук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айде и трафаретах.</w:t>
            </w:r>
          </w:p>
          <w:p w:rsidR="002C7BD6" w:rsidRDefault="002C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B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1010930"/>
                  <wp:effectExtent l="19050" t="0" r="9525" b="0"/>
                  <wp:docPr id="57" name="Рисунок 30" descr="https://ja-rastu.ru/uploads/posts/2015-06/1435432355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ja-rastu.ru/uploads/posts/2015-06/1435432355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1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B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3763" cy="854401"/>
                  <wp:effectExtent l="19050" t="0" r="5837" b="0"/>
                  <wp:docPr id="59" name="Рисунок 33" descr="https://ja-rastu.ru/uploads/posts/2015-06/1435505191_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ja-rastu.ru/uploads/posts/2015-06/1435505191_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763" cy="854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BD6" w:rsidRPr="001C527D" w:rsidRDefault="002C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B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589174"/>
                  <wp:effectExtent l="19050" t="0" r="0" b="0"/>
                  <wp:docPr id="61" name="Рисунок 36" descr="Ð¢ÑÐ°ÑÐ°ÑÐµÑÑ Ð±ÑÐº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Ð¢ÑÐ°ÑÐ°ÑÐµÑÑ Ð±ÑÐº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93" cy="594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gridSpan w:val="2"/>
          </w:tcPr>
          <w:p w:rsidR="00AB254A" w:rsidRDefault="00AB254A" w:rsidP="001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есите звук. Опишите артикуляцию, глядя в зеркало. Куда выходит воздух?</w:t>
            </w:r>
          </w:p>
          <w:p w:rsidR="005314F5" w:rsidRDefault="001C527D" w:rsidP="001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86C" w:rsidRPr="001C52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й это звук?</w:t>
            </w:r>
          </w:p>
          <w:p w:rsidR="005314F5" w:rsidRDefault="005314F5" w:rsidP="001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символом звука</w:t>
            </w:r>
            <w:r w:rsidRPr="005314F5">
              <w:rPr>
                <w:rFonts w:ascii="Times New Roman" w:hAnsi="Times New Roman" w:cs="Times New Roman"/>
                <w:sz w:val="28"/>
                <w:szCs w:val="28"/>
              </w:rPr>
              <w:t xml:space="preserve"> 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314F5">
              <w:rPr>
                <w:rFonts w:ascii="Times New Roman" w:hAnsi="Times New Roman" w:cs="Times New Roman"/>
                <w:sz w:val="28"/>
                <w:szCs w:val="28"/>
              </w:rPr>
              <w:t xml:space="preserve">]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ется корова?</w:t>
            </w:r>
          </w:p>
          <w:p w:rsidR="005314F5" w:rsidRPr="001972D8" w:rsidRDefault="001972D8" w:rsidP="001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 символе обозначе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звук твердый согласный. </w:t>
            </w:r>
          </w:p>
          <w:p w:rsidR="005314F5" w:rsidRDefault="005314F5" w:rsidP="001C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доказать, что это согласный звук? </w:t>
            </w:r>
          </w:p>
          <w:p w:rsidR="00AB254A" w:rsidRDefault="00AB254A" w:rsidP="00531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54A" w:rsidRDefault="00AB254A" w:rsidP="00531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5314F5" w:rsidP="0053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а принесла вам букву для этого звука.</w:t>
            </w:r>
          </w:p>
          <w:p w:rsidR="002D34C9" w:rsidRDefault="002D34C9" w:rsidP="0053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ишите письменную заглавную букву </w:t>
            </w:r>
            <w:r w:rsidR="00970B65">
              <w:rPr>
                <w:rFonts w:ascii="Times New Roman" w:hAnsi="Times New Roman" w:cs="Times New Roman"/>
                <w:sz w:val="28"/>
                <w:szCs w:val="28"/>
              </w:rPr>
              <w:t>по шабл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34C9" w:rsidRDefault="002D34C9" w:rsidP="002D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 w:rsidP="002D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 w:rsidP="002D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 w:rsidP="002D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 w:rsidP="002D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FF8" w:rsidRDefault="00E43FF8" w:rsidP="002D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5B2" w:rsidRPr="001C527D" w:rsidRDefault="002125B2" w:rsidP="002D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сегодня </w:t>
            </w:r>
            <w:r w:rsidR="002D34C9">
              <w:rPr>
                <w:rFonts w:ascii="Times New Roman" w:hAnsi="Times New Roman" w:cs="Times New Roman"/>
                <w:sz w:val="28"/>
                <w:szCs w:val="28"/>
              </w:rPr>
              <w:t xml:space="preserve">буд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ить о звуке и букве М.</w:t>
            </w:r>
            <w:r w:rsidR="00387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4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87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2" w:type="dxa"/>
            <w:gridSpan w:val="2"/>
          </w:tcPr>
          <w:p w:rsidR="00AB254A" w:rsidRDefault="00AB2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роизношении губы смыкаются.</w:t>
            </w:r>
          </w:p>
          <w:p w:rsidR="00AB254A" w:rsidRDefault="00AB2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54A" w:rsidRDefault="00AB2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нос.</w:t>
            </w:r>
          </w:p>
          <w:p w:rsidR="005314F5" w:rsidRDefault="0053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й.</w:t>
            </w:r>
          </w:p>
          <w:p w:rsidR="005314F5" w:rsidRDefault="0009064A" w:rsidP="0053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говорит МУУУ.</w:t>
            </w:r>
          </w:p>
          <w:p w:rsidR="005314F5" w:rsidRPr="0009064A" w:rsidRDefault="005314F5" w:rsidP="00531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2D8" w:rsidRDefault="001972D8" w:rsidP="0053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м цветом.</w:t>
            </w:r>
          </w:p>
          <w:p w:rsidR="005314F5" w:rsidRDefault="005314F5" w:rsidP="0053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да мы его произносим, то губы смыкаются</w:t>
            </w:r>
            <w:r w:rsidR="00AB254A">
              <w:rPr>
                <w:rFonts w:ascii="Times New Roman" w:hAnsi="Times New Roman" w:cs="Times New Roman"/>
                <w:sz w:val="28"/>
                <w:szCs w:val="28"/>
              </w:rPr>
              <w:t>, образуют преграду.</w:t>
            </w:r>
          </w:p>
          <w:p w:rsidR="005314F5" w:rsidRDefault="005314F5" w:rsidP="00531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C9" w:rsidRPr="001C527D" w:rsidRDefault="002D34C9" w:rsidP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970B65">
              <w:rPr>
                <w:rFonts w:ascii="Times New Roman" w:hAnsi="Times New Roman" w:cs="Times New Roman"/>
                <w:sz w:val="28"/>
                <w:szCs w:val="28"/>
              </w:rPr>
              <w:t xml:space="preserve"> паль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B65" w:rsidRPr="00970B65">
              <w:rPr>
                <w:rFonts w:ascii="Times New Roman" w:hAnsi="Times New Roman" w:cs="Times New Roman"/>
                <w:sz w:val="28"/>
                <w:szCs w:val="28"/>
              </w:rPr>
              <w:t>обводят</w:t>
            </w:r>
            <w:r w:rsidR="00970B65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</w:t>
            </w:r>
            <w:r w:rsidR="00970B65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proofErr w:type="gramStart"/>
            <w:r w:rsidR="00970B6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="00970B65">
              <w:rPr>
                <w:rFonts w:ascii="Times New Roman" w:hAnsi="Times New Roman" w:cs="Times New Roman"/>
                <w:sz w:val="28"/>
                <w:szCs w:val="28"/>
              </w:rPr>
              <w:t xml:space="preserve"> по трафарету.</w:t>
            </w:r>
          </w:p>
        </w:tc>
      </w:tr>
      <w:tr w:rsidR="00970B65" w:rsidRPr="001C527D" w:rsidTr="00FA7E82">
        <w:tc>
          <w:tcPr>
            <w:tcW w:w="3261" w:type="dxa"/>
          </w:tcPr>
          <w:p w:rsidR="00970B65" w:rsidRDefault="00535E69" w:rsidP="004B0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B2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0B65">
              <w:rPr>
                <w:rFonts w:ascii="Times New Roman" w:hAnsi="Times New Roman" w:cs="Times New Roman"/>
                <w:sz w:val="28"/>
                <w:szCs w:val="28"/>
              </w:rPr>
              <w:t>Игра:   «Слушай     и повторяй».</w:t>
            </w:r>
          </w:p>
          <w:p w:rsidR="00970B65" w:rsidRDefault="00970B65" w:rsidP="00212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  <w:gridSpan w:val="2"/>
          </w:tcPr>
          <w:p w:rsidR="00970B65" w:rsidRDefault="00535E69" w:rsidP="00E43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ам буду говорить слоги, а вы запоминайте и попробуйте повторить</w:t>
            </w:r>
            <w:r w:rsidR="00E43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2" w:type="dxa"/>
            <w:gridSpan w:val="2"/>
          </w:tcPr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B65" w:rsidRPr="001C527D" w:rsidTr="00FA7E82">
        <w:tc>
          <w:tcPr>
            <w:tcW w:w="3261" w:type="dxa"/>
          </w:tcPr>
          <w:p w:rsidR="00970B65" w:rsidRPr="001C527D" w:rsidRDefault="00970B65" w:rsidP="004B0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ются те, кто правильно повторил цепочку слогов.</w:t>
            </w:r>
          </w:p>
        </w:tc>
        <w:tc>
          <w:tcPr>
            <w:tcW w:w="3776" w:type="dxa"/>
            <w:gridSpan w:val="2"/>
          </w:tcPr>
          <w:p w:rsidR="00970B65" w:rsidRDefault="00970B65" w:rsidP="0021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-ОМ-УМ</w:t>
            </w:r>
          </w:p>
          <w:p w:rsidR="00970B65" w:rsidRDefault="00970B65" w:rsidP="0021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-ОМ-ИМ</w:t>
            </w:r>
          </w:p>
          <w:p w:rsidR="00970B65" w:rsidRDefault="00970B65" w:rsidP="0021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М-АМ-ОМ</w:t>
            </w:r>
          </w:p>
          <w:p w:rsidR="00970B65" w:rsidRDefault="00970B65" w:rsidP="0021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-ИМ-АМ </w:t>
            </w:r>
          </w:p>
          <w:p w:rsidR="00970B65" w:rsidRPr="001C527D" w:rsidRDefault="00970B65" w:rsidP="00212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запомнил, какой слог обозначал слово?</w:t>
            </w:r>
          </w:p>
        </w:tc>
        <w:tc>
          <w:tcPr>
            <w:tcW w:w="2852" w:type="dxa"/>
            <w:gridSpan w:val="2"/>
          </w:tcPr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</w:t>
            </w:r>
            <w:r w:rsidR="00397979">
              <w:rPr>
                <w:rFonts w:ascii="Times New Roman" w:hAnsi="Times New Roman" w:cs="Times New Roman"/>
                <w:sz w:val="28"/>
                <w:szCs w:val="28"/>
              </w:rPr>
              <w:t>цепочк</w:t>
            </w:r>
            <w:r w:rsidR="00535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797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797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ди</w:t>
            </w:r>
            <w:r w:rsidR="003979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Pr="001C527D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</w:p>
        </w:tc>
      </w:tr>
      <w:tr w:rsidR="00970B65" w:rsidRPr="001C527D" w:rsidTr="00FA7E82">
        <w:tc>
          <w:tcPr>
            <w:tcW w:w="3261" w:type="dxa"/>
          </w:tcPr>
          <w:p w:rsidR="00970B65" w:rsidRPr="00323CAF" w:rsidRDefault="00535E69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0B65">
              <w:rPr>
                <w:rFonts w:ascii="Times New Roman" w:hAnsi="Times New Roman" w:cs="Times New Roman"/>
                <w:sz w:val="28"/>
                <w:szCs w:val="28"/>
              </w:rPr>
              <w:t>.Игра «Определи место звука в слове».</w:t>
            </w:r>
          </w:p>
          <w:p w:rsidR="00970B65" w:rsidRPr="00FA7E82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E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лай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3. </w:t>
            </w:r>
          </w:p>
          <w:p w:rsidR="00970B65" w:rsidRPr="00FA7E82" w:rsidRDefault="00970B65" w:rsidP="00FA7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предели место звука [</w:t>
            </w:r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:rsidR="00970B65" w:rsidRDefault="00970B65" w:rsidP="00FA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  <w:r w:rsidRPr="00711320">
              <w:rPr>
                <w:noProof/>
                <w:lang w:eastAsia="ru-RU"/>
              </w:rPr>
              <w:drawing>
                <wp:inline distT="0" distB="0" distL="0" distR="0">
                  <wp:extent cx="360810" cy="666750"/>
                  <wp:effectExtent l="19050" t="0" r="1140" b="0"/>
                  <wp:docPr id="68" name="Рисунок 16" descr="http://clipart-library.com/images/piozreB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lipart-library.com/images/piozreB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65206" b="50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97" cy="668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3875" cy="476250"/>
                  <wp:effectExtent l="19050" t="0" r="9525" b="0"/>
                  <wp:docPr id="69" name="Рисунок 19" descr="http://tvoiraskraski.ru/sites/default/files/raskraska_limo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voiraskraski.ru/sites/default/files/raskraska_limo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84" cy="480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113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415" cy="348914"/>
                  <wp:effectExtent l="19050" t="0" r="635" b="0"/>
                  <wp:docPr id="70" name="Рисунок 16" descr="http://clipart-library.com/images/piozreB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lipart-library.com/images/piozreB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2111" t="70347" r="8756" b="2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860" cy="348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36"/>
              <w:gridCol w:w="236"/>
              <w:gridCol w:w="236"/>
              <w:gridCol w:w="414"/>
              <w:gridCol w:w="236"/>
              <w:gridCol w:w="236"/>
              <w:gridCol w:w="236"/>
              <w:gridCol w:w="455"/>
              <w:gridCol w:w="236"/>
              <w:gridCol w:w="236"/>
              <w:gridCol w:w="236"/>
            </w:tblGrid>
            <w:tr w:rsidR="00970B65" w:rsidTr="00711320">
              <w:trPr>
                <w:trHeight w:val="90"/>
              </w:trPr>
              <w:tc>
                <w:tcPr>
                  <w:tcW w:w="236" w:type="dxa"/>
                </w:tcPr>
                <w:p w:rsidR="00970B65" w:rsidRPr="00711320" w:rsidRDefault="00970B65" w:rsidP="005C06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236" w:type="dxa"/>
                </w:tcPr>
                <w:p w:rsidR="00970B65" w:rsidRPr="00711320" w:rsidRDefault="00970B65" w:rsidP="005C06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70B65" w:rsidRPr="00711320" w:rsidRDefault="00970B65" w:rsidP="005C06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:rsidR="00970B65" w:rsidRPr="00711320" w:rsidRDefault="00970B65" w:rsidP="005C06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970B65" w:rsidRPr="00711320" w:rsidRDefault="00970B65" w:rsidP="005C06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70B65" w:rsidRPr="00711320" w:rsidRDefault="00970B65" w:rsidP="005C06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70B65" w:rsidRPr="00711320" w:rsidRDefault="00970B65" w:rsidP="005C06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</w:tcPr>
                <w:p w:rsidR="00970B65" w:rsidRPr="00711320" w:rsidRDefault="00970B65" w:rsidP="005C06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</w:t>
                  </w:r>
                </w:p>
              </w:tc>
              <w:tc>
                <w:tcPr>
                  <w:tcW w:w="236" w:type="dxa"/>
                </w:tcPr>
                <w:p w:rsidR="00970B65" w:rsidRPr="00711320" w:rsidRDefault="00970B65" w:rsidP="005C06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70B65" w:rsidRPr="00711320" w:rsidRDefault="00970B65" w:rsidP="005C06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70B65" w:rsidRPr="00711320" w:rsidRDefault="00970B65" w:rsidP="005C06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70B65" w:rsidRPr="00FA7E82" w:rsidRDefault="00970B65" w:rsidP="00FA7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Раскрась лишнюю картинку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Объясни, почему она лишняя.               </w:t>
            </w:r>
          </w:p>
          <w:p w:rsidR="00970B65" w:rsidRPr="001C527D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  <w:gridSpan w:val="2"/>
          </w:tcPr>
          <w:p w:rsidR="00970B65" w:rsidRDefault="00970B65" w:rsidP="0019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те картинки и под каждой картинкой закрасьте нужный квадратик: в начале, в середине или в конце</w:t>
            </w:r>
            <w:r w:rsidR="00E43FF8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того, где стоит звук М</w:t>
            </w:r>
            <w:proofErr w:type="gramStart"/>
            <w:r w:rsidR="00E43FF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E43FF8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слова, в середине или конц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м цветом будете красить?</w:t>
            </w:r>
          </w:p>
          <w:p w:rsidR="00970B65" w:rsidRDefault="00970B65" w:rsidP="0019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, как вы выполнили задание.</w:t>
            </w:r>
          </w:p>
          <w:p w:rsidR="00970B65" w:rsidRDefault="00970B65" w:rsidP="0019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ю образец ответа: </w:t>
            </w:r>
          </w:p>
          <w:p w:rsidR="00970B65" w:rsidRDefault="00970B65" w:rsidP="0095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этой картинкой я раскрасила первый квадратик, потому что в слове мышка звук </w:t>
            </w:r>
            <w:r w:rsidRPr="003872C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872C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рвый.</w:t>
            </w:r>
          </w:p>
          <w:p w:rsidR="00970B65" w:rsidRDefault="00970B65" w:rsidP="0095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те еще раз картинки и определите, ка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 лишняя, не подходит к остальным. Почему? Раскрасьте её.</w:t>
            </w:r>
          </w:p>
          <w:p w:rsidR="00970B65" w:rsidRDefault="00970B65" w:rsidP="00950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 w:rsidP="00711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овощ из двух сочнее: морковь или помидор. Как доказать?</w:t>
            </w:r>
          </w:p>
          <w:p w:rsidR="00970B65" w:rsidRPr="001C527D" w:rsidRDefault="00970B65" w:rsidP="00626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2"/>
          </w:tcPr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FF8" w:rsidRDefault="00E43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FF8" w:rsidRDefault="00E43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FF8" w:rsidRDefault="00E43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им. </w:t>
            </w: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череди объясняют, какой квадратик раскрасили.</w:t>
            </w: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бъясняют по образцу.</w:t>
            </w: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н.</w:t>
            </w: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 w:rsidP="00711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фрукт, а остальное – овощи.</w:t>
            </w:r>
          </w:p>
          <w:p w:rsidR="00970B65" w:rsidRDefault="00970B65" w:rsidP="00711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79" w:rsidRDefault="00397979" w:rsidP="00711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 w:rsidP="00711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нее помидор, в нем больше сока. </w:t>
            </w:r>
          </w:p>
          <w:p w:rsidR="00970B65" w:rsidRPr="001C527D" w:rsidRDefault="00970B65" w:rsidP="00711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B65" w:rsidRPr="001C527D" w:rsidTr="00FA7E82">
        <w:tc>
          <w:tcPr>
            <w:tcW w:w="3261" w:type="dxa"/>
          </w:tcPr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Физминутка. Е. Железнова</w:t>
            </w: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0B65" w:rsidRPr="001C527D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224">
              <w:rPr>
                <w:rFonts w:ascii="Times New Roman" w:hAnsi="Times New Roman" w:cs="Times New Roman"/>
                <w:sz w:val="28"/>
                <w:szCs w:val="28"/>
              </w:rPr>
              <w:t>http://zaycev.net/artist/295466</w:t>
            </w:r>
          </w:p>
        </w:tc>
        <w:tc>
          <w:tcPr>
            <w:tcW w:w="3776" w:type="dxa"/>
            <w:gridSpan w:val="2"/>
          </w:tcPr>
          <w:p w:rsidR="00970B65" w:rsidRDefault="00970B65" w:rsidP="00F0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выполняет все движения вместе с учениками под музыку. </w:t>
            </w:r>
          </w:p>
          <w:p w:rsidR="00E16655" w:rsidRPr="001C527D" w:rsidRDefault="00E16655" w:rsidP="00F0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2"/>
          </w:tcPr>
          <w:p w:rsidR="00970B65" w:rsidRPr="003872CD" w:rsidRDefault="00970B65" w:rsidP="00387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2CD">
              <w:rPr>
                <w:rFonts w:ascii="Times New Roman" w:hAnsi="Times New Roman" w:cs="Times New Roman"/>
                <w:sz w:val="28"/>
                <w:szCs w:val="28"/>
              </w:rPr>
              <w:t xml:space="preserve">На громкую музыку дети идут по кругу, </w:t>
            </w:r>
          </w:p>
          <w:p w:rsidR="00970B65" w:rsidRPr="003872CD" w:rsidRDefault="00970B65" w:rsidP="00387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2CD">
              <w:rPr>
                <w:rFonts w:ascii="Times New Roman" w:hAnsi="Times New Roman" w:cs="Times New Roman"/>
                <w:sz w:val="28"/>
                <w:szCs w:val="28"/>
              </w:rPr>
              <w:t>на тихую — двигаются вокруг  себя на носках на громкую музыку — идут по кругу, размахивая флажками,</w:t>
            </w:r>
          </w:p>
          <w:p w:rsidR="00970B65" w:rsidRPr="001C527D" w:rsidRDefault="00970B65" w:rsidP="00F0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2C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 w:rsidRPr="003872CD">
              <w:rPr>
                <w:rFonts w:ascii="Times New Roman" w:hAnsi="Times New Roman" w:cs="Times New Roman"/>
                <w:sz w:val="28"/>
                <w:szCs w:val="28"/>
              </w:rPr>
              <w:t>тих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872CD">
              <w:rPr>
                <w:rFonts w:ascii="Times New Roman" w:hAnsi="Times New Roman" w:cs="Times New Roman"/>
                <w:sz w:val="28"/>
                <w:szCs w:val="28"/>
              </w:rPr>
              <w:t xml:space="preserve"> останавливаются и опускаются на одно ко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0B65" w:rsidRPr="001C527D" w:rsidTr="00FA7E82">
        <w:trPr>
          <w:trHeight w:val="1775"/>
        </w:trPr>
        <w:tc>
          <w:tcPr>
            <w:tcW w:w="3261" w:type="dxa"/>
          </w:tcPr>
          <w:p w:rsidR="00970B65" w:rsidRDefault="00970B65" w:rsidP="00F0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Чтение слогов.</w:t>
            </w:r>
          </w:p>
          <w:p w:rsidR="00970B65" w:rsidRDefault="00970B65" w:rsidP="00F0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 w:rsidP="00F0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 w:rsidP="00F04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Pr="001C527D" w:rsidRDefault="00970B65" w:rsidP="00F0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авильное прочтение мышка дает звездочку.</w:t>
            </w:r>
          </w:p>
        </w:tc>
        <w:tc>
          <w:tcPr>
            <w:tcW w:w="3776" w:type="dxa"/>
            <w:gridSpan w:val="2"/>
          </w:tcPr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му выдается лист с напечатанными заданиями.</w:t>
            </w:r>
          </w:p>
          <w:p w:rsidR="00970B65" w:rsidRDefault="00FD6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67" type="#_x0000_t19" style="position:absolute;margin-left:121pt;margin-top:-.1pt;width:17.35pt;height:17pt;rotation:-2753273fd;flip:y;z-index:251683840" coordsize="20535,20534" adj="-4713514,-1184267,,20534" path="wr-21600,-1066,21600,42134,6703,,20535,13834nfewr-21600,-1066,21600,42134,6703,,20535,13834l,20534nsxe">
                  <v:path o:connectlocs="6703,0;20535,13834;0,20534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3" type="#_x0000_t19" style="position:absolute;margin-left:4pt;margin-top:-.1pt;width:17.35pt;height:17pt;rotation:-2753273fd;flip:y;z-index:251679744" coordsize="20535,20534" adj="-4713514,-1184267,,20534" path="wr-21600,-1066,21600,42134,6703,,20535,13834nfewr-21600,-1066,21600,42134,6703,,20535,13834l,20534nsxe">
                  <v:path o:connectlocs="6703,0;20535,13834;0,20534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4" type="#_x0000_t19" style="position:absolute;margin-left:33.35pt;margin-top:-.1pt;width:17.35pt;height:17pt;rotation:-2753273fd;flip:y;z-index:251680768" coordsize="20535,20534" adj="-4713514,-1184267,,20534" path="wr-21600,-1066,21600,42134,6703,,20535,13834nfewr-21600,-1066,21600,42134,6703,,20535,13834l,20534nsxe">
                  <v:path o:connectlocs="6703,0;20535,13834;0,20534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5" type="#_x0000_t19" style="position:absolute;margin-left:57.95pt;margin-top:-.1pt;width:17.35pt;height:17pt;rotation:-2753273fd;flip:y;z-index:251681792" coordsize="20535,20534" adj="-4713514,-1184267,,20534" path="wr-21600,-1066,21600,42134,6703,,20535,13834nfewr-21600,-1066,21600,42134,6703,,20535,13834l,20534nsxe">
                  <v:path o:connectlocs="6703,0;20535,13834;0,20534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6" type="#_x0000_t19" style="position:absolute;margin-left:87.95pt;margin-top:-.1pt;width:17.35pt;height:17pt;rotation:-2753273fd;flip:y;z-index:251682816" coordsize="20535,20534" adj="-4713514,-1184267,,20534" path="wr-21600,-1066,21600,42134,6703,,20535,13834nfewr-21600,-1066,21600,42134,6703,,20535,13834l,20534nsxe">
                  <v:path o:connectlocs="6703,0;20535,13834;0,20534"/>
                </v:shape>
              </w:pict>
            </w:r>
            <w:r w:rsidR="00970B65">
              <w:rPr>
                <w:rFonts w:ascii="Times New Roman" w:hAnsi="Times New Roman" w:cs="Times New Roman"/>
                <w:sz w:val="28"/>
                <w:szCs w:val="28"/>
              </w:rPr>
              <w:t xml:space="preserve">МА  </w:t>
            </w:r>
            <w:proofErr w:type="gramStart"/>
            <w:r w:rsidR="00970B65">
              <w:rPr>
                <w:rFonts w:ascii="Times New Roman" w:hAnsi="Times New Roman" w:cs="Times New Roman"/>
                <w:sz w:val="28"/>
                <w:szCs w:val="28"/>
              </w:rPr>
              <w:t>МО  МУ</w:t>
            </w:r>
            <w:proofErr w:type="gramEnd"/>
            <w:r w:rsidR="00970B65">
              <w:rPr>
                <w:rFonts w:ascii="Times New Roman" w:hAnsi="Times New Roman" w:cs="Times New Roman"/>
                <w:sz w:val="28"/>
                <w:szCs w:val="28"/>
              </w:rPr>
              <w:t xml:space="preserve"> МЫ  МЭ</w:t>
            </w:r>
          </w:p>
          <w:p w:rsidR="00970B65" w:rsidRDefault="00FD6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0" type="#_x0000_t19" style="position:absolute;margin-left:157pt;margin-top:.8pt;width:17.35pt;height:17pt;rotation:-2753273fd;flip:y;z-index:251686912" coordsize="20535,20534" adj="-4713514,-1184267,,20534" path="wr-21600,-1066,21600,42134,6703,,20535,13834nfewr-21600,-1066,21600,42134,6703,,20535,13834l,20534nsxe">
                  <v:path o:connectlocs="6703,0;20535,13834;0,20534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9" type="#_x0000_t19" style="position:absolute;margin-left:94pt;margin-top:.8pt;width:17.35pt;height:17pt;rotation:-2753273fd;flip:y;z-index:251685888" coordsize="20535,20534" adj="-4713514,-1184267,,20534" path="wr-21600,-1066,21600,42134,6703,,20535,13834nfewr-21600,-1066,21600,42134,6703,,20535,13834l,20534nsxe">
                  <v:path o:connectlocs="6703,0;20535,13834;0,20534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8" type="#_x0000_t19" style="position:absolute;margin-left:33.35pt;margin-top:.8pt;width:17.35pt;height:17pt;rotation:-2753273fd;flip:y;z-index:251684864" coordsize="20535,20534" adj="-4713514,-1184267,,20534" path="wr-21600,-1066,21600,42134,6703,,20535,13834nfewr-21600,-1066,21600,42134,6703,,20535,13834l,20534nsxe">
                  <v:path o:connectlocs="6703,0;20535,13834;0,20534"/>
                </v:shape>
              </w:pict>
            </w:r>
            <w:r w:rsidR="00970B65">
              <w:rPr>
                <w:rFonts w:ascii="Times New Roman" w:hAnsi="Times New Roman" w:cs="Times New Roman"/>
                <w:sz w:val="28"/>
                <w:szCs w:val="28"/>
              </w:rPr>
              <w:t>УМ   МУ  ОМ  МО  АМ  МА</w:t>
            </w: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й протяжно:                                 МИ 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МЭ</w:t>
            </w: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й отрывисто:</w:t>
            </w: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  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 ЫМ ОМ</w:t>
            </w:r>
          </w:p>
          <w:p w:rsidR="00970B65" w:rsidRPr="001C527D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2"/>
          </w:tcPr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65" w:rsidRPr="001C527D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цепочкой читают прямые и обратные слоги.</w:t>
            </w:r>
          </w:p>
        </w:tc>
      </w:tr>
      <w:tr w:rsidR="00970B65" w:rsidRPr="001C527D" w:rsidTr="004D3CA8">
        <w:trPr>
          <w:trHeight w:val="3087"/>
        </w:trPr>
        <w:tc>
          <w:tcPr>
            <w:tcW w:w="3261" w:type="dxa"/>
          </w:tcPr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Игра на внимание.</w:t>
            </w: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й слог лишний?»</w:t>
            </w:r>
          </w:p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.</w:t>
            </w:r>
          </w:p>
          <w:p w:rsidR="00970B65" w:rsidRPr="00970B65" w:rsidRDefault="0097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5">
              <w:rPr>
                <w:rFonts w:ascii="Times New Roman" w:hAnsi="Times New Roman" w:cs="Times New Roman"/>
                <w:sz w:val="24"/>
                <w:szCs w:val="24"/>
              </w:rPr>
              <w:t>На 1 таблетке слоги:</w:t>
            </w:r>
          </w:p>
          <w:p w:rsidR="00970B65" w:rsidRDefault="00970B65" w:rsidP="00323CA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23CAF">
              <w:rPr>
                <w:rFonts w:ascii="Comic Sans MS" w:hAnsi="Comic Sans MS"/>
                <w:b/>
                <w:sz w:val="20"/>
                <w:szCs w:val="20"/>
              </w:rPr>
              <w:t xml:space="preserve">УМ  ЭМ АМ МО  </w:t>
            </w:r>
            <w:proofErr w:type="gramStart"/>
            <w:r w:rsidRPr="00323CAF">
              <w:rPr>
                <w:rFonts w:ascii="Comic Sans MS" w:hAnsi="Comic Sans MS"/>
                <w:b/>
                <w:sz w:val="20"/>
                <w:szCs w:val="20"/>
              </w:rPr>
              <w:t>МА</w:t>
            </w:r>
            <w:r w:rsidRPr="00323CAF">
              <w:rPr>
                <w:rFonts w:ascii="Comic Sans MS" w:hAnsi="Comic Sans MS"/>
                <w:b/>
                <w:sz w:val="20"/>
                <w:szCs w:val="20"/>
              </w:rPr>
              <w:tab/>
              <w:t xml:space="preserve"> МУ</w:t>
            </w:r>
            <w:proofErr w:type="gramEnd"/>
            <w:r w:rsidRPr="00323CAF">
              <w:rPr>
                <w:rFonts w:ascii="Comic Sans MS" w:hAnsi="Comic Sans MS"/>
                <w:b/>
                <w:sz w:val="20"/>
                <w:szCs w:val="20"/>
              </w:rPr>
              <w:t xml:space="preserve"> ОМ</w:t>
            </w:r>
          </w:p>
          <w:p w:rsidR="00970B65" w:rsidRPr="00970B65" w:rsidRDefault="00970B65" w:rsidP="0032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5">
              <w:rPr>
                <w:rFonts w:ascii="Times New Roman" w:hAnsi="Times New Roman" w:cs="Times New Roman"/>
                <w:sz w:val="24"/>
                <w:szCs w:val="24"/>
              </w:rPr>
              <w:t>На д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979" w:rsidRPr="001C527D" w:rsidRDefault="00970B65" w:rsidP="004D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B65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МУ МО МА </w:t>
            </w:r>
            <w:proofErr w:type="gramStart"/>
            <w:r w:rsidRPr="00970B65">
              <w:rPr>
                <w:rFonts w:ascii="Comic Sans MS" w:hAnsi="Comic Sans MS" w:cs="Times New Roman"/>
                <w:b/>
                <w:sz w:val="20"/>
                <w:szCs w:val="20"/>
              </w:rPr>
              <w:t>ОМ АМ</w:t>
            </w:r>
            <w:proofErr w:type="gramEnd"/>
            <w:r w:rsidRPr="00970B65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УМ</w:t>
            </w:r>
          </w:p>
        </w:tc>
        <w:tc>
          <w:tcPr>
            <w:tcW w:w="3776" w:type="dxa"/>
            <w:gridSpan w:val="2"/>
          </w:tcPr>
          <w:p w:rsidR="00970B65" w:rsidRDefault="0039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0B65">
              <w:rPr>
                <w:rFonts w:ascii="Times New Roman" w:hAnsi="Times New Roman" w:cs="Times New Roman"/>
                <w:sz w:val="28"/>
                <w:szCs w:val="28"/>
              </w:rPr>
              <w:t xml:space="preserve">Мышка заболела, помогите ей выбрать правильную таблетку. Нужно прочитать слоги на каждой  таблетке, и сказать, </w:t>
            </w:r>
            <w:r w:rsidR="009213A3">
              <w:rPr>
                <w:rFonts w:ascii="Times New Roman" w:hAnsi="Times New Roman" w:cs="Times New Roman"/>
                <w:sz w:val="28"/>
                <w:szCs w:val="28"/>
              </w:rPr>
              <w:t>какой лишний</w:t>
            </w:r>
            <w:r w:rsidR="00970B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213A3">
              <w:rPr>
                <w:rFonts w:ascii="Times New Roman" w:hAnsi="Times New Roman" w:cs="Times New Roman"/>
                <w:sz w:val="28"/>
                <w:szCs w:val="28"/>
              </w:rPr>
              <w:t>Нужная таблетка</w:t>
            </w:r>
            <w:r w:rsidR="00970B65">
              <w:rPr>
                <w:rFonts w:ascii="Times New Roman" w:hAnsi="Times New Roman" w:cs="Times New Roman"/>
                <w:sz w:val="28"/>
                <w:szCs w:val="28"/>
              </w:rPr>
              <w:t xml:space="preserve"> та, в которой лишний слог</w:t>
            </w:r>
            <w:r w:rsidR="004D3CA8">
              <w:rPr>
                <w:rFonts w:ascii="Times New Roman" w:hAnsi="Times New Roman" w:cs="Times New Roman"/>
                <w:sz w:val="28"/>
                <w:szCs w:val="28"/>
              </w:rPr>
              <w:t>. Какой?</w:t>
            </w:r>
          </w:p>
          <w:p w:rsidR="005C0620" w:rsidRPr="001C527D" w:rsidRDefault="005C0620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название таблетки для Мышки в тетрадь.</w:t>
            </w:r>
          </w:p>
        </w:tc>
        <w:tc>
          <w:tcPr>
            <w:tcW w:w="2852" w:type="dxa"/>
            <w:gridSpan w:val="2"/>
          </w:tcPr>
          <w:p w:rsidR="00970B65" w:rsidRDefault="0097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7979" w:rsidRDefault="0039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79" w:rsidRDefault="0039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79" w:rsidRDefault="0039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79" w:rsidRDefault="0039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79" w:rsidRDefault="0039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CA8" w:rsidRDefault="004D3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79" w:rsidRDefault="0039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</w:t>
            </w:r>
          </w:p>
          <w:p w:rsidR="005C0620" w:rsidRPr="001C527D" w:rsidRDefault="004D3CA8" w:rsidP="004D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 ЭМ АМ М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 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М.</w:t>
            </w:r>
          </w:p>
        </w:tc>
      </w:tr>
      <w:tr w:rsidR="00397979" w:rsidRPr="001C527D" w:rsidTr="00397979">
        <w:trPr>
          <w:trHeight w:val="3899"/>
        </w:trPr>
        <w:tc>
          <w:tcPr>
            <w:tcW w:w="3261" w:type="dxa"/>
          </w:tcPr>
          <w:p w:rsidR="00397979" w:rsidRDefault="00397979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9213A3">
              <w:rPr>
                <w:rFonts w:ascii="Times New Roman" w:hAnsi="Times New Roman" w:cs="Times New Roman"/>
                <w:sz w:val="28"/>
                <w:szCs w:val="28"/>
              </w:rPr>
              <w:t>Работа с предложением</w:t>
            </w:r>
            <w:r w:rsidR="005C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0620" w:rsidRDefault="005C0620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.</w:t>
            </w:r>
          </w:p>
          <w:p w:rsidR="005C0620" w:rsidRDefault="00FD6C19" w:rsidP="005C0620">
            <w:pPr>
              <w:rPr>
                <w:rFonts w:ascii="Comic Sans MS" w:hAnsi="Comic Sans MS" w:cs="Times New Roman"/>
                <w:sz w:val="44"/>
                <w:szCs w:val="44"/>
              </w:rPr>
            </w:pPr>
            <w:r>
              <w:rPr>
                <w:rFonts w:ascii="Comic Sans MS" w:hAnsi="Comic Sans MS" w:cs="Times New Roman"/>
                <w:noProof/>
                <w:sz w:val="44"/>
                <w:szCs w:val="44"/>
                <w:lang w:eastAsia="ru-RU"/>
              </w:rPr>
              <w:pict>
                <v:shape id="_x0000_s1076" type="#_x0000_t19" style="position:absolute;margin-left:58.5pt;margin-top:64.7pt;width:17.35pt;height:17pt;rotation:-2753273fd;flip:y;z-index:251693056" coordsize="20535,20534" adj="-4713514,-1184267,,20534" path="wr-21600,-1066,21600,42134,6703,,20535,13834nfewr-21600,-1066,21600,42134,6703,,20535,13834l,20534nsxe">
                  <v:path o:connectlocs="6703,0;20535,13834;0,20534"/>
                </v:shape>
              </w:pict>
            </w:r>
            <w:r>
              <w:rPr>
                <w:rFonts w:ascii="Comic Sans MS" w:hAnsi="Comic Sans MS" w:cs="Times New Roman"/>
                <w:noProof/>
                <w:sz w:val="44"/>
                <w:szCs w:val="44"/>
                <w:lang w:eastAsia="ru-RU"/>
              </w:rPr>
              <w:pict>
                <v:shape id="_x0000_s1075" type="#_x0000_t19" style="position:absolute;margin-left:23pt;margin-top:64.7pt;width:17.35pt;height:17pt;rotation:-2753273fd;flip:y;z-index:251692032" coordsize="20535,20534" adj="-4713514,-1184267,,20534" path="wr-21600,-1066,21600,42134,6703,,20535,13834nfewr-21600,-1066,21600,42134,6703,,20535,13834l,20534nsxe">
                  <v:path o:connectlocs="6703,0;20535,13834;0,20534"/>
                </v:shape>
              </w:pict>
            </w:r>
            <w:r w:rsidR="005C0620" w:rsidRPr="005C0620">
              <w:rPr>
                <w:rFonts w:ascii="Comic Sans MS" w:hAnsi="Comic Sans MS" w:cs="Times New Roman"/>
                <w:sz w:val="44"/>
                <w:szCs w:val="44"/>
              </w:rPr>
              <w:t>У мамы</w:t>
            </w:r>
            <w:r w:rsidR="004D765C">
              <w:rPr>
                <w:rFonts w:ascii="Comic Sans MS" w:hAnsi="Comic Sans MS" w:cs="Times New Roman"/>
                <w:sz w:val="44"/>
                <w:szCs w:val="44"/>
              </w:rPr>
              <w:t>.</w:t>
            </w:r>
            <w:r w:rsidR="005C0620">
              <w:rPr>
                <w:rFonts w:ascii="Comic Sans MS" w:hAnsi="Comic Sans MS" w:cs="Times New Roman"/>
                <w:sz w:val="44"/>
                <w:szCs w:val="44"/>
              </w:rPr>
              <w:t xml:space="preserve"> </w:t>
            </w:r>
            <w:r w:rsidR="005C0620" w:rsidRPr="005C0620">
              <w:rPr>
                <w:rFonts w:ascii="Comic Sans MS" w:hAnsi="Comic Sans MS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552450" cy="923925"/>
                  <wp:effectExtent l="19050" t="0" r="0" b="0"/>
                  <wp:docPr id="73" name="Рисунок 39" descr="http://coloringhome.com/coloring/yik/4ML/yik4MLr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coloringhome.com/coloring/yik/4ML/yik4MLr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24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0620">
              <w:rPr>
                <w:rFonts w:ascii="Comic Sans MS" w:hAnsi="Comic Sans MS" w:cs="Times New Roman"/>
                <w:sz w:val="44"/>
                <w:szCs w:val="44"/>
              </w:rPr>
              <w:t>.</w:t>
            </w:r>
          </w:p>
          <w:p w:rsidR="004D765C" w:rsidRPr="009213A3" w:rsidRDefault="009213A3" w:rsidP="004D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остается время, то составить схему предложения.</w:t>
            </w:r>
          </w:p>
        </w:tc>
        <w:tc>
          <w:tcPr>
            <w:tcW w:w="3776" w:type="dxa"/>
            <w:gridSpan w:val="2"/>
          </w:tcPr>
          <w:p w:rsidR="004D765C" w:rsidRDefault="00FD6C19" w:rsidP="00921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2" type="#_x0000_t19" style="position:absolute;margin-left:28pt;margin-top:-315.15pt;width:17.35pt;height:17pt;rotation:-2753273fd;flip:y;z-index:251688960;mso-position-horizontal-relative:text;mso-position-vertical-relative:text" coordsize="20535,20534" adj="-4713514,-1184267,,20534" path="wr-21600,-1066,21600,42134,6703,,20535,13834nfewr-21600,-1066,21600,42134,6703,,20535,13834l,20534nsxe">
                  <v:path o:connectlocs="6703,0;20535,13834;0,20534"/>
                </v:shape>
              </w:pict>
            </w:r>
            <w:r w:rsidR="005C0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CA8">
              <w:rPr>
                <w:rFonts w:ascii="Times New Roman" w:hAnsi="Times New Roman" w:cs="Times New Roman"/>
                <w:sz w:val="28"/>
                <w:szCs w:val="28"/>
              </w:rPr>
              <w:t>Ребята, мышка опять здорова и</w:t>
            </w:r>
            <w:r w:rsidR="004D765C">
              <w:rPr>
                <w:rFonts w:ascii="Times New Roman" w:hAnsi="Times New Roman" w:cs="Times New Roman"/>
                <w:sz w:val="28"/>
                <w:szCs w:val="28"/>
              </w:rPr>
              <w:t xml:space="preserve"> может возвращаться домой, а </w:t>
            </w:r>
            <w:r w:rsidR="004D3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D3CA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D3CA8" w:rsidRDefault="004D3CA8" w:rsidP="00921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65C">
              <w:rPr>
                <w:rFonts w:ascii="Times New Roman" w:hAnsi="Times New Roman" w:cs="Times New Roman"/>
                <w:sz w:val="28"/>
                <w:szCs w:val="28"/>
              </w:rPr>
              <w:t>прощание просит вас выполнить еще одно задание.</w:t>
            </w:r>
          </w:p>
          <w:p w:rsidR="004D3CA8" w:rsidRDefault="004D765C" w:rsidP="004D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13A3">
              <w:rPr>
                <w:rFonts w:ascii="Times New Roman" w:hAnsi="Times New Roman" w:cs="Times New Roman"/>
                <w:sz w:val="28"/>
                <w:szCs w:val="28"/>
              </w:rPr>
              <w:t>ас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</w:t>
            </w:r>
            <w:r w:rsidR="009213A3">
              <w:rPr>
                <w:rFonts w:ascii="Times New Roman" w:hAnsi="Times New Roman" w:cs="Times New Roman"/>
                <w:sz w:val="28"/>
                <w:szCs w:val="28"/>
              </w:rPr>
              <w:t xml:space="preserve"> картинку и закон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9213A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так, чтобы в конце было слово с буквой занятия.</w:t>
            </w:r>
          </w:p>
        </w:tc>
        <w:tc>
          <w:tcPr>
            <w:tcW w:w="2852" w:type="dxa"/>
            <w:gridSpan w:val="2"/>
          </w:tcPr>
          <w:p w:rsidR="00397979" w:rsidRDefault="0039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5C" w:rsidRDefault="004D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5C" w:rsidRDefault="004D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5C" w:rsidRDefault="004D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5C" w:rsidRDefault="004D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A3" w:rsidRDefault="00921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амы есть сын Миша.</w:t>
            </w:r>
          </w:p>
          <w:p w:rsidR="009213A3" w:rsidRDefault="009213A3" w:rsidP="004D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амы сын молодец.</w:t>
            </w:r>
          </w:p>
        </w:tc>
      </w:tr>
      <w:tr w:rsidR="004D3CA8" w:rsidRPr="001C527D" w:rsidTr="007513E0">
        <w:trPr>
          <w:trHeight w:val="556"/>
        </w:trPr>
        <w:tc>
          <w:tcPr>
            <w:tcW w:w="9889" w:type="dxa"/>
            <w:gridSpan w:val="5"/>
          </w:tcPr>
          <w:p w:rsidR="004D3CA8" w:rsidRDefault="004D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.</w:t>
            </w:r>
          </w:p>
        </w:tc>
      </w:tr>
      <w:tr w:rsidR="004D3CA8" w:rsidRPr="001C527D" w:rsidTr="004D3CA8">
        <w:trPr>
          <w:trHeight w:val="556"/>
        </w:trPr>
        <w:tc>
          <w:tcPr>
            <w:tcW w:w="3296" w:type="dxa"/>
            <w:gridSpan w:val="2"/>
          </w:tcPr>
          <w:p w:rsidR="004D3CA8" w:rsidRPr="004D3CA8" w:rsidRDefault="004D3CA8" w:rsidP="004D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3793" w:type="dxa"/>
            <w:gridSpan w:val="2"/>
          </w:tcPr>
          <w:p w:rsidR="004D3CA8" w:rsidRDefault="004D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нятия подходит к концу и нам пора прощаться.</w:t>
            </w:r>
          </w:p>
          <w:p w:rsidR="004D765C" w:rsidRDefault="004D765C" w:rsidP="004D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еще раз вспомним, какая была тема занятия?</w:t>
            </w:r>
          </w:p>
          <w:p w:rsidR="004D765C" w:rsidRDefault="004D765C" w:rsidP="004D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понравилось дел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?                                  А что не получалось?</w:t>
            </w:r>
          </w:p>
          <w:p w:rsidR="004D765C" w:rsidRPr="004D765C" w:rsidRDefault="004D765C" w:rsidP="004D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читайте, сколько у вас набралось звездочек за верные ответы.</w:t>
            </w:r>
          </w:p>
        </w:tc>
        <w:tc>
          <w:tcPr>
            <w:tcW w:w="2800" w:type="dxa"/>
          </w:tcPr>
          <w:p w:rsidR="004D765C" w:rsidRDefault="004D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5C" w:rsidRDefault="004D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5C" w:rsidRDefault="004D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CA8" w:rsidRDefault="004D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М.</w:t>
            </w:r>
          </w:p>
          <w:p w:rsidR="004D765C" w:rsidRDefault="004D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4D765C" w:rsidRDefault="004D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5C" w:rsidRDefault="004D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5C" w:rsidRPr="004D765C" w:rsidRDefault="004D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считывают и подходят к логопеду  за призами.</w:t>
            </w:r>
          </w:p>
        </w:tc>
      </w:tr>
    </w:tbl>
    <w:p w:rsidR="00970B65" w:rsidRDefault="00970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4D3CA8" w:rsidRDefault="004D3CA8">
      <w:pPr>
        <w:rPr>
          <w:rFonts w:ascii="Times New Roman" w:hAnsi="Times New Roman" w:cs="Times New Roman"/>
          <w:sz w:val="28"/>
          <w:szCs w:val="28"/>
        </w:rPr>
      </w:pPr>
    </w:p>
    <w:p w:rsidR="00535E69" w:rsidRDefault="00535E69">
      <w:pPr>
        <w:rPr>
          <w:rFonts w:ascii="Times New Roman" w:hAnsi="Times New Roman" w:cs="Times New Roman"/>
          <w:sz w:val="28"/>
          <w:szCs w:val="28"/>
        </w:rPr>
      </w:pPr>
    </w:p>
    <w:p w:rsidR="00535E69" w:rsidRDefault="00535E69">
      <w:pPr>
        <w:rPr>
          <w:rFonts w:ascii="Times New Roman" w:hAnsi="Times New Roman" w:cs="Times New Roman"/>
          <w:sz w:val="28"/>
          <w:szCs w:val="28"/>
        </w:rPr>
      </w:pPr>
    </w:p>
    <w:p w:rsidR="00535E69" w:rsidRDefault="00535E69">
      <w:pPr>
        <w:rPr>
          <w:rFonts w:ascii="Times New Roman" w:hAnsi="Times New Roman" w:cs="Times New Roman"/>
          <w:sz w:val="28"/>
          <w:szCs w:val="28"/>
        </w:rPr>
      </w:pPr>
    </w:p>
    <w:p w:rsidR="00535E69" w:rsidRDefault="00535E69">
      <w:pPr>
        <w:rPr>
          <w:rFonts w:ascii="Times New Roman" w:hAnsi="Times New Roman" w:cs="Times New Roman"/>
          <w:sz w:val="28"/>
          <w:szCs w:val="28"/>
        </w:rPr>
      </w:pPr>
    </w:p>
    <w:p w:rsidR="00535E69" w:rsidRDefault="00535E69">
      <w:pPr>
        <w:rPr>
          <w:rFonts w:ascii="Times New Roman" w:hAnsi="Times New Roman" w:cs="Times New Roman"/>
          <w:sz w:val="28"/>
          <w:szCs w:val="28"/>
        </w:rPr>
      </w:pPr>
    </w:p>
    <w:p w:rsidR="00535E69" w:rsidRDefault="00535E69">
      <w:pPr>
        <w:rPr>
          <w:rFonts w:ascii="Times New Roman" w:hAnsi="Times New Roman" w:cs="Times New Roman"/>
          <w:sz w:val="28"/>
          <w:szCs w:val="28"/>
        </w:rPr>
      </w:pPr>
    </w:p>
    <w:p w:rsidR="003A4F8F" w:rsidRDefault="00535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70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626834" w:rsidRDefault="00FD6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margin-left:246.4pt;margin-top:17.7pt;width:210.8pt;height:195.75pt;z-index:251667456">
            <o:extrusion v:ext="view" on="t"/>
            <v:textbox style="mso-next-textbox:#_x0000_s1037">
              <w:txbxContent>
                <w:p w:rsidR="005C0620" w:rsidRPr="007F540E" w:rsidRDefault="005C0620">
                  <w:pPr>
                    <w:rPr>
                      <w:rFonts w:ascii="Comic Sans MS" w:hAnsi="Comic Sans MS"/>
                      <w:sz w:val="44"/>
                      <w:szCs w:val="44"/>
                    </w:rPr>
                  </w:pPr>
                  <w:r>
                    <w:rPr>
                      <w:rFonts w:ascii="Comic Sans MS" w:hAnsi="Comic Sans MS"/>
                      <w:sz w:val="44"/>
                      <w:szCs w:val="44"/>
                    </w:rPr>
                    <w:t xml:space="preserve">МУ     ОМ    МО      АМ  МА       УМ    </w:t>
                  </w:r>
                  <w:r>
                    <w:rPr>
                      <w:rFonts w:ascii="Comic Sans MS" w:hAnsi="Comic Sans MS"/>
                      <w:sz w:val="44"/>
                      <w:szCs w:val="44"/>
                    </w:rPr>
                    <w:tab/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margin-left:-2.55pt;margin-top:12.45pt;width:207.65pt;height:195.75pt;z-index:251666432">
            <o:extrusion v:ext="view" on="t"/>
            <v:textbox style="mso-next-textbox:#_x0000_s1034">
              <w:txbxContent>
                <w:p w:rsidR="005C0620" w:rsidRPr="004F21C7" w:rsidRDefault="005C0620">
                  <w:pPr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 w:rsidRPr="004F21C7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УМ </w:t>
                  </w:r>
                  <w:r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   </w:t>
                  </w:r>
                  <w:r w:rsidRPr="004F21C7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ЭМ АМ </w:t>
                  </w:r>
                  <w:r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    </w:t>
                  </w:r>
                  <w:r w:rsidRPr="004F21C7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МО  </w:t>
                  </w:r>
                  <w:proofErr w:type="gramStart"/>
                  <w:r w:rsidRPr="004F21C7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МА</w:t>
                  </w:r>
                  <w:r>
                    <w:rPr>
                      <w:rFonts w:ascii="Comic Sans MS" w:hAnsi="Comic Sans MS"/>
                      <w:b/>
                      <w:sz w:val="44"/>
                      <w:szCs w:val="44"/>
                    </w:rPr>
                    <w:tab/>
                    <w:t xml:space="preserve"> </w:t>
                  </w:r>
                  <w:r w:rsidRPr="004F21C7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МУ</w:t>
                  </w:r>
                  <w:proofErr w:type="gramEnd"/>
                  <w:r w:rsidRPr="004F21C7"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44"/>
                      <w:szCs w:val="44"/>
                    </w:rPr>
                    <w:t xml:space="preserve">  </w:t>
                  </w:r>
                  <w:r>
                    <w:rPr>
                      <w:rFonts w:ascii="Comic Sans MS" w:hAnsi="Comic Sans MS"/>
                      <w:b/>
                      <w:sz w:val="44"/>
                      <w:szCs w:val="44"/>
                    </w:rPr>
                    <w:tab/>
                  </w:r>
                  <w:r w:rsidRPr="004F21C7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ОМ</w:t>
                  </w:r>
                </w:p>
              </w:txbxContent>
            </v:textbox>
          </v:oval>
        </w:pict>
      </w:r>
    </w:p>
    <w:p w:rsidR="00626834" w:rsidRDefault="00626834">
      <w:pPr>
        <w:rPr>
          <w:rFonts w:ascii="Times New Roman" w:hAnsi="Times New Roman" w:cs="Times New Roman"/>
          <w:sz w:val="28"/>
          <w:szCs w:val="28"/>
        </w:rPr>
      </w:pPr>
    </w:p>
    <w:p w:rsidR="00626834" w:rsidRDefault="00626834">
      <w:pPr>
        <w:rPr>
          <w:rFonts w:ascii="Times New Roman" w:hAnsi="Times New Roman" w:cs="Times New Roman"/>
          <w:sz w:val="28"/>
          <w:szCs w:val="28"/>
        </w:rPr>
      </w:pPr>
    </w:p>
    <w:p w:rsidR="00626834" w:rsidRDefault="00626834">
      <w:pPr>
        <w:rPr>
          <w:rFonts w:ascii="Times New Roman" w:hAnsi="Times New Roman" w:cs="Times New Roman"/>
          <w:sz w:val="28"/>
          <w:szCs w:val="28"/>
        </w:rPr>
      </w:pPr>
    </w:p>
    <w:p w:rsidR="00626834" w:rsidRDefault="00626834">
      <w:pPr>
        <w:rPr>
          <w:rFonts w:ascii="Times New Roman" w:hAnsi="Times New Roman" w:cs="Times New Roman"/>
          <w:sz w:val="28"/>
          <w:szCs w:val="28"/>
        </w:rPr>
      </w:pPr>
    </w:p>
    <w:p w:rsidR="004F21C7" w:rsidRDefault="004F21C7">
      <w:pPr>
        <w:rPr>
          <w:rFonts w:ascii="Times New Roman" w:hAnsi="Times New Roman" w:cs="Times New Roman"/>
          <w:sz w:val="28"/>
          <w:szCs w:val="28"/>
        </w:rPr>
      </w:pP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9213A3" w:rsidRDefault="009213A3">
      <w:pPr>
        <w:rPr>
          <w:rFonts w:ascii="Times New Roman" w:hAnsi="Times New Roman" w:cs="Times New Roman"/>
          <w:sz w:val="28"/>
          <w:szCs w:val="28"/>
        </w:rPr>
      </w:pPr>
    </w:p>
    <w:p w:rsidR="00970B65" w:rsidRDefault="00970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B06022" w:rsidRPr="00B06022" w:rsidRDefault="00B06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 место звука </w:t>
      </w:r>
      <w:r w:rsidRPr="00970B65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70B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F41" w:rsidRDefault="00B06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4C0E">
        <w:rPr>
          <w:rFonts w:ascii="Times New Roman" w:hAnsi="Times New Roman" w:cs="Times New Roman"/>
          <w:sz w:val="28"/>
          <w:szCs w:val="28"/>
        </w:rPr>
        <w:t xml:space="preserve">   </w:t>
      </w:r>
      <w:r w:rsidR="00584C0E">
        <w:rPr>
          <w:noProof/>
          <w:lang w:eastAsia="ru-RU"/>
        </w:rPr>
        <w:drawing>
          <wp:inline distT="0" distB="0" distL="0" distR="0">
            <wp:extent cx="857250" cy="1584135"/>
            <wp:effectExtent l="19050" t="0" r="0" b="0"/>
            <wp:docPr id="18" name="Рисунок 16" descr="http://clipart-library.com/images/piozre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-library.com/images/piozreB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65206" b="50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50" cy="158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84C0E">
        <w:rPr>
          <w:noProof/>
          <w:lang w:eastAsia="ru-RU"/>
        </w:rPr>
        <w:drawing>
          <wp:inline distT="0" distB="0" distL="0" distR="0">
            <wp:extent cx="1439545" cy="1066800"/>
            <wp:effectExtent l="19050" t="0" r="8255" b="0"/>
            <wp:docPr id="20" name="Рисунок 19" descr="http://tvoiraskraski.ru/sites/default/files/raskraska_limo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voiraskraski.ru/sites/default/files/raskraska_limon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12" cy="106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C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4C0E" w:rsidRPr="00B060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9315" cy="942975"/>
            <wp:effectExtent l="19050" t="0" r="6985" b="0"/>
            <wp:docPr id="23" name="Рисунок 16" descr="http://clipart-library.com/images/piozre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-library.com/images/piozreB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2111" t="66634" r="8756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C0E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5"/>
        <w:tblW w:w="0" w:type="auto"/>
        <w:tblInd w:w="909" w:type="dxa"/>
        <w:tblLook w:val="04A0"/>
      </w:tblPr>
      <w:tblGrid>
        <w:gridCol w:w="384"/>
        <w:gridCol w:w="466"/>
        <w:gridCol w:w="426"/>
        <w:gridCol w:w="852"/>
        <w:gridCol w:w="426"/>
        <w:gridCol w:w="426"/>
        <w:gridCol w:w="426"/>
        <w:gridCol w:w="1704"/>
        <w:gridCol w:w="426"/>
        <w:gridCol w:w="426"/>
        <w:gridCol w:w="426"/>
      </w:tblGrid>
      <w:tr w:rsidR="00584C0E" w:rsidTr="005C0620">
        <w:trPr>
          <w:trHeight w:val="285"/>
        </w:trPr>
        <w:tc>
          <w:tcPr>
            <w:tcW w:w="384" w:type="dxa"/>
          </w:tcPr>
          <w:p w:rsidR="00584C0E" w:rsidRDefault="0058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66" w:type="dxa"/>
          </w:tcPr>
          <w:p w:rsidR="00584C0E" w:rsidRDefault="00584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84C0E" w:rsidRDefault="00584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2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42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C0E" w:rsidRDefault="00584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4C0E" w:rsidRDefault="00584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крась лишнюю картинку. Объясни</w:t>
      </w:r>
      <w:r w:rsidR="009504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она лишняя.               </w:t>
      </w:r>
    </w:p>
    <w:p w:rsidR="00584C0E" w:rsidRPr="00B06022" w:rsidRDefault="00584C0E" w:rsidP="00584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предели место звука </w:t>
      </w:r>
      <w:r w:rsidRPr="00584C0E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84C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C0E" w:rsidRDefault="00584C0E" w:rsidP="00584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857250" cy="1584135"/>
            <wp:effectExtent l="19050" t="0" r="0" b="0"/>
            <wp:docPr id="24" name="Рисунок 16" descr="http://clipart-library.com/images/piozre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-library.com/images/piozreB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65206" b="50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50" cy="158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439545" cy="1066800"/>
            <wp:effectExtent l="19050" t="0" r="8255" b="0"/>
            <wp:docPr id="26" name="Рисунок 19" descr="http://tvoiraskraski.ru/sites/default/files/raskraska_limo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voiraskraski.ru/sites/default/files/raskraska_limon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12" cy="106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060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4729" cy="762000"/>
            <wp:effectExtent l="19050" t="0" r="0" b="0"/>
            <wp:docPr id="27" name="Рисунок 16" descr="http://clipart-library.com/images/piozre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-library.com/images/piozreB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2111" t="68165" r="8756" b="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29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5"/>
        <w:tblW w:w="0" w:type="auto"/>
        <w:tblInd w:w="909" w:type="dxa"/>
        <w:tblLook w:val="04A0"/>
      </w:tblPr>
      <w:tblGrid>
        <w:gridCol w:w="384"/>
        <w:gridCol w:w="466"/>
        <w:gridCol w:w="426"/>
        <w:gridCol w:w="852"/>
        <w:gridCol w:w="426"/>
        <w:gridCol w:w="426"/>
        <w:gridCol w:w="426"/>
        <w:gridCol w:w="1704"/>
        <w:gridCol w:w="426"/>
        <w:gridCol w:w="426"/>
        <w:gridCol w:w="426"/>
      </w:tblGrid>
      <w:tr w:rsidR="00584C0E" w:rsidTr="005C0620">
        <w:trPr>
          <w:trHeight w:val="285"/>
        </w:trPr>
        <w:tc>
          <w:tcPr>
            <w:tcW w:w="384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6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2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42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C0E" w:rsidRDefault="00584C0E" w:rsidP="00584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04FB">
        <w:rPr>
          <w:rFonts w:ascii="Times New Roman" w:hAnsi="Times New Roman" w:cs="Times New Roman"/>
          <w:sz w:val="28"/>
          <w:szCs w:val="28"/>
        </w:rPr>
        <w:t xml:space="preserve">Раскрась лишнюю картинку. Объясни, почему она лишняя.               </w:t>
      </w:r>
    </w:p>
    <w:p w:rsidR="00584C0E" w:rsidRDefault="00584C0E" w:rsidP="00584C0E">
      <w:pPr>
        <w:rPr>
          <w:rFonts w:ascii="Times New Roman" w:hAnsi="Times New Roman" w:cs="Times New Roman"/>
          <w:sz w:val="28"/>
          <w:szCs w:val="28"/>
        </w:rPr>
      </w:pPr>
    </w:p>
    <w:p w:rsidR="00584C0E" w:rsidRPr="00B06022" w:rsidRDefault="00584C0E" w:rsidP="00584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предели место звука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C0E" w:rsidRDefault="00584C0E" w:rsidP="00584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857250" cy="1584135"/>
            <wp:effectExtent l="19050" t="0" r="0" b="0"/>
            <wp:docPr id="28" name="Рисунок 16" descr="http://clipart-library.com/images/piozre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-library.com/images/piozreB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65206" b="50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50" cy="158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439545" cy="1066800"/>
            <wp:effectExtent l="19050" t="0" r="8255" b="0"/>
            <wp:docPr id="29" name="Рисунок 19" descr="http://tvoiraskraski.ru/sites/default/files/raskraska_limo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voiraskraski.ru/sites/default/files/raskraska_limon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12" cy="106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060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4514" cy="866775"/>
            <wp:effectExtent l="19050" t="0" r="1786" b="0"/>
            <wp:docPr id="30" name="Рисунок 16" descr="http://clipart-library.com/images/piozre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-library.com/images/piozreB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2111" t="68165" r="8756" b="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14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5"/>
        <w:tblW w:w="0" w:type="auto"/>
        <w:tblInd w:w="909" w:type="dxa"/>
        <w:tblLook w:val="04A0"/>
      </w:tblPr>
      <w:tblGrid>
        <w:gridCol w:w="384"/>
        <w:gridCol w:w="466"/>
        <w:gridCol w:w="426"/>
        <w:gridCol w:w="852"/>
        <w:gridCol w:w="426"/>
        <w:gridCol w:w="426"/>
        <w:gridCol w:w="426"/>
        <w:gridCol w:w="1704"/>
        <w:gridCol w:w="426"/>
        <w:gridCol w:w="426"/>
        <w:gridCol w:w="426"/>
      </w:tblGrid>
      <w:tr w:rsidR="00584C0E" w:rsidTr="005C0620">
        <w:trPr>
          <w:trHeight w:val="285"/>
        </w:trPr>
        <w:tc>
          <w:tcPr>
            <w:tcW w:w="384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6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2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42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84C0E" w:rsidRDefault="00584C0E" w:rsidP="005C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B65" w:rsidRDefault="00950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крась лишнюю картинку. Объясни, почему она лишняя.     </w:t>
      </w:r>
    </w:p>
    <w:p w:rsidR="00B06022" w:rsidRDefault="00950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70B65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5C0620" w:rsidRDefault="005C0620">
      <w:pPr>
        <w:rPr>
          <w:rFonts w:ascii="Times New Roman" w:hAnsi="Times New Roman" w:cs="Times New Roman"/>
          <w:sz w:val="28"/>
          <w:szCs w:val="28"/>
        </w:rPr>
      </w:pPr>
    </w:p>
    <w:p w:rsidR="002C7BD6" w:rsidRDefault="002C7B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36881" cy="3933825"/>
            <wp:effectExtent l="19050" t="0" r="0" b="0"/>
            <wp:docPr id="56" name="Рисунок 30" descr="https://ja-rastu.ru/uploads/posts/2015-06/1435432355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ja-rastu.ru/uploads/posts/2015-06/1435432355_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13" cy="394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19375" cy="3124200"/>
            <wp:effectExtent l="19050" t="0" r="9525" b="0"/>
            <wp:docPr id="58" name="Рисунок 33" descr="https://ja-rastu.ru/uploads/posts/2015-06/1435505191_1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ja-rastu.ru/uploads/posts/2015-06/1435505191_1-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28296" cy="3000375"/>
            <wp:effectExtent l="19050" t="0" r="0" b="0"/>
            <wp:docPr id="60" name="Рисунок 36" descr="Ð¢ÑÐ°ÑÐ°ÑÐµÑÑ Ð±ÑÐº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Ð¢ÑÐ°ÑÐ°ÑÐµÑÑ Ð±ÑÐºÐ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121" cy="302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20" w:rsidRDefault="005C0620">
      <w:pPr>
        <w:rPr>
          <w:rFonts w:ascii="Times New Roman" w:hAnsi="Times New Roman" w:cs="Times New Roman"/>
          <w:sz w:val="28"/>
          <w:szCs w:val="28"/>
        </w:rPr>
      </w:pPr>
    </w:p>
    <w:p w:rsidR="00535E69" w:rsidRDefault="00535E69">
      <w:pPr>
        <w:rPr>
          <w:rFonts w:ascii="Times New Roman" w:hAnsi="Times New Roman" w:cs="Times New Roman"/>
          <w:sz w:val="28"/>
          <w:szCs w:val="28"/>
        </w:rPr>
      </w:pPr>
    </w:p>
    <w:p w:rsidR="00535E69" w:rsidRDefault="00535E69">
      <w:pPr>
        <w:rPr>
          <w:rFonts w:ascii="Times New Roman" w:hAnsi="Times New Roman" w:cs="Times New Roman"/>
          <w:sz w:val="28"/>
          <w:szCs w:val="28"/>
        </w:rPr>
      </w:pPr>
    </w:p>
    <w:p w:rsidR="005C0620" w:rsidRDefault="005C0620">
      <w:pPr>
        <w:rPr>
          <w:rFonts w:ascii="Times New Roman" w:hAnsi="Times New Roman" w:cs="Times New Roman"/>
          <w:sz w:val="28"/>
          <w:szCs w:val="28"/>
        </w:rPr>
      </w:pPr>
    </w:p>
    <w:p w:rsidR="009213A3" w:rsidRDefault="00535E69" w:rsidP="00921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5C0620" w:rsidRPr="009213A3" w:rsidRDefault="00FD6C19" w:rsidP="009213A3">
      <w:pPr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noProof/>
          <w:sz w:val="72"/>
          <w:szCs w:val="72"/>
          <w:lang w:eastAsia="ru-RU"/>
        </w:rPr>
        <w:pict>
          <v:shape id="_x0000_s1077" type="#_x0000_t19" style="position:absolute;margin-left:49.3pt;margin-top:296.15pt;width:27.75pt;height:32.9pt;rotation:-26964925fd;flip:y;z-index:251695104" coordsize="20535,20534" adj="-4713514,-1184267,,20534" path="wr-21600,-1066,21600,42134,6703,,20535,13834nfewr-21600,-1066,21600,42134,6703,,20535,13834l,20534nsxe">
            <v:path o:connectlocs="6703,0;20535,13834;0,20534"/>
          </v:shape>
        </w:pict>
      </w:r>
      <w:r>
        <w:rPr>
          <w:rFonts w:ascii="Comic Sans MS" w:hAnsi="Comic Sans MS" w:cs="Times New Roman"/>
          <w:noProof/>
          <w:sz w:val="72"/>
          <w:szCs w:val="72"/>
          <w:lang w:eastAsia="ru-RU"/>
        </w:rPr>
        <w:pict>
          <v:shape id="_x0000_s1078" type="#_x0000_t19" style="position:absolute;margin-left:95.4pt;margin-top:296.85pt;width:28.8pt;height:32.45pt;rotation:-3171343fd;flip:y;z-index:251696128" coordsize="20535,20534" adj="-4713514,-1184267,,20534" path="wr-21600,-1066,21600,42134,6703,,20535,13834nfewr-21600,-1066,21600,42134,6703,,20535,13834l,20534nsxe">
            <v:path o:connectlocs="6703,0;20535,13834;0,20534"/>
          </v:shape>
        </w:pict>
      </w:r>
      <w:r w:rsidR="009213A3" w:rsidRPr="009213A3">
        <w:rPr>
          <w:rFonts w:ascii="Comic Sans MS" w:hAnsi="Comic Sans MS" w:cs="Times New Roman"/>
          <w:sz w:val="72"/>
          <w:szCs w:val="72"/>
        </w:rPr>
        <w:t>У мамы</w:t>
      </w:r>
      <w:r w:rsidR="009213A3" w:rsidRPr="009213A3">
        <w:rPr>
          <w:rFonts w:ascii="Times New Roman" w:hAnsi="Times New Roman" w:cs="Times New Roman"/>
          <w:sz w:val="28"/>
          <w:szCs w:val="28"/>
        </w:rPr>
        <w:t xml:space="preserve"> </w:t>
      </w:r>
      <w:r w:rsidR="009213A3">
        <w:rPr>
          <w:rFonts w:ascii="Times New Roman" w:hAnsi="Times New Roman" w:cs="Times New Roman"/>
          <w:sz w:val="28"/>
          <w:szCs w:val="28"/>
        </w:rPr>
        <w:t xml:space="preserve"> </w:t>
      </w:r>
      <w:r w:rsidR="009213A3" w:rsidRPr="005C06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6536" cy="4010025"/>
            <wp:effectExtent l="19050" t="0" r="2764" b="0"/>
            <wp:docPr id="75" name="Рисунок 39" descr="http://coloringhome.com/coloring/yik/4ML/yik4MLr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coloringhome.com/coloring/yik/4ML/yik4MLrp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129" r="2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30" cy="403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3A3">
        <w:rPr>
          <w:rFonts w:ascii="Times New Roman" w:hAnsi="Times New Roman" w:cs="Times New Roman"/>
          <w:sz w:val="72"/>
          <w:szCs w:val="72"/>
        </w:rPr>
        <w:t>.</w:t>
      </w:r>
    </w:p>
    <w:sectPr w:rsidR="005C0620" w:rsidRPr="009213A3" w:rsidSect="00037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17537"/>
    <w:multiLevelType w:val="multilevel"/>
    <w:tmpl w:val="11EE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A93"/>
    <w:rsid w:val="000379AC"/>
    <w:rsid w:val="0009064A"/>
    <w:rsid w:val="000D7EC4"/>
    <w:rsid w:val="00123449"/>
    <w:rsid w:val="00186AAA"/>
    <w:rsid w:val="001972D8"/>
    <w:rsid w:val="001B2A51"/>
    <w:rsid w:val="001C527D"/>
    <w:rsid w:val="002125B2"/>
    <w:rsid w:val="002C7BD6"/>
    <w:rsid w:val="002D34C9"/>
    <w:rsid w:val="00323CAF"/>
    <w:rsid w:val="00353F41"/>
    <w:rsid w:val="00362CDC"/>
    <w:rsid w:val="003872CD"/>
    <w:rsid w:val="00397979"/>
    <w:rsid w:val="003A4F8F"/>
    <w:rsid w:val="00416280"/>
    <w:rsid w:val="004A1A93"/>
    <w:rsid w:val="004B0497"/>
    <w:rsid w:val="004D3CA8"/>
    <w:rsid w:val="004D5943"/>
    <w:rsid w:val="004D765C"/>
    <w:rsid w:val="004E236E"/>
    <w:rsid w:val="004F21C7"/>
    <w:rsid w:val="005314F5"/>
    <w:rsid w:val="00535E69"/>
    <w:rsid w:val="00550089"/>
    <w:rsid w:val="00572E28"/>
    <w:rsid w:val="00584C0E"/>
    <w:rsid w:val="005C0620"/>
    <w:rsid w:val="005E2E5F"/>
    <w:rsid w:val="00626834"/>
    <w:rsid w:val="006A3CB2"/>
    <w:rsid w:val="00711320"/>
    <w:rsid w:val="0078186C"/>
    <w:rsid w:val="00783F81"/>
    <w:rsid w:val="007A6094"/>
    <w:rsid w:val="007F0A35"/>
    <w:rsid w:val="007F540E"/>
    <w:rsid w:val="008746D0"/>
    <w:rsid w:val="008D7AEC"/>
    <w:rsid w:val="009213A3"/>
    <w:rsid w:val="009504FB"/>
    <w:rsid w:val="00957110"/>
    <w:rsid w:val="00957EB8"/>
    <w:rsid w:val="00970B65"/>
    <w:rsid w:val="009831F3"/>
    <w:rsid w:val="00AB254A"/>
    <w:rsid w:val="00AC68E7"/>
    <w:rsid w:val="00AF2385"/>
    <w:rsid w:val="00B06022"/>
    <w:rsid w:val="00B20ED9"/>
    <w:rsid w:val="00BD0581"/>
    <w:rsid w:val="00CE4A71"/>
    <w:rsid w:val="00D379D2"/>
    <w:rsid w:val="00D5522B"/>
    <w:rsid w:val="00E16655"/>
    <w:rsid w:val="00E20863"/>
    <w:rsid w:val="00E43FF8"/>
    <w:rsid w:val="00F04224"/>
    <w:rsid w:val="00FA7E82"/>
    <w:rsid w:val="00FD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arc" idref="#_x0000_s1067"/>
        <o:r id="V:Rule2" type="arc" idref="#_x0000_s1063"/>
        <o:r id="V:Rule3" type="arc" idref="#_x0000_s1064"/>
        <o:r id="V:Rule4" type="arc" idref="#_x0000_s1065"/>
        <o:r id="V:Rule5" type="arc" idref="#_x0000_s1066"/>
        <o:r id="V:Rule6" type="arc" idref="#_x0000_s1070"/>
        <o:r id="V:Rule7" type="arc" idref="#_x0000_s1069"/>
        <o:r id="V:Rule8" type="arc" idref="#_x0000_s1068"/>
        <o:r id="V:Rule9" type="arc" idref="#_x0000_s1076"/>
        <o:r id="V:Rule10" type="arc" idref="#_x0000_s1075"/>
        <o:r id="V:Rule11" type="arc" idref="#_x0000_s1072"/>
        <o:r id="V:Rule12" type="arc" idref="#_x0000_s1077"/>
        <o:r id="V:Rule13" type="arc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1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4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D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C0CA-27AD-4CB8-A3CE-2E810A30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10-08T12:23:00Z</dcterms:created>
  <dcterms:modified xsi:type="dcterms:W3CDTF">2018-10-08T12:23:00Z</dcterms:modified>
</cp:coreProperties>
</file>